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E662" w14:textId="3F6EF958" w:rsidR="00970EE6" w:rsidRDefault="00890746" w:rsidP="00DA1033">
      <w:pPr>
        <w:pStyle w:val="Ttulo"/>
        <w:spacing w:line="360" w:lineRule="auto"/>
      </w:pPr>
      <w:r>
        <w:t>Redes Bayesiana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8844682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4AF65" w14:textId="2889C1A9" w:rsidR="00890746" w:rsidRDefault="00890746" w:rsidP="00DA1033">
          <w:pPr>
            <w:pStyle w:val="Cabealhodondice"/>
            <w:spacing w:line="360" w:lineRule="auto"/>
          </w:pPr>
          <w:r>
            <w:t>Índice</w:t>
          </w:r>
        </w:p>
        <w:p w14:paraId="0FBB69EC" w14:textId="2D17995E" w:rsidR="00DA1033" w:rsidRDefault="00890746" w:rsidP="00DA1033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0070982" w:history="1">
            <w:r w:rsidR="00DA1033" w:rsidRPr="007B4ADA">
              <w:rPr>
                <w:rStyle w:val="Hiperligao"/>
                <w:noProof/>
              </w:rPr>
              <w:t>Fórmula de Bayes</w:t>
            </w:r>
            <w:r w:rsidR="00DA1033">
              <w:rPr>
                <w:noProof/>
                <w:webHidden/>
              </w:rPr>
              <w:tab/>
            </w:r>
            <w:r w:rsidR="00DA1033">
              <w:rPr>
                <w:noProof/>
                <w:webHidden/>
              </w:rPr>
              <w:fldChar w:fldCharType="begin"/>
            </w:r>
            <w:r w:rsidR="00DA1033">
              <w:rPr>
                <w:noProof/>
                <w:webHidden/>
              </w:rPr>
              <w:instrText xml:space="preserve"> PAGEREF _Toc140070982 \h </w:instrText>
            </w:r>
            <w:r w:rsidR="00DA1033">
              <w:rPr>
                <w:noProof/>
                <w:webHidden/>
              </w:rPr>
            </w:r>
            <w:r w:rsidR="00DA1033">
              <w:rPr>
                <w:noProof/>
                <w:webHidden/>
              </w:rPr>
              <w:fldChar w:fldCharType="separate"/>
            </w:r>
            <w:r w:rsidR="00DA1033">
              <w:rPr>
                <w:noProof/>
                <w:webHidden/>
              </w:rPr>
              <w:t>2</w:t>
            </w:r>
            <w:r w:rsidR="00DA1033">
              <w:rPr>
                <w:noProof/>
                <w:webHidden/>
              </w:rPr>
              <w:fldChar w:fldCharType="end"/>
            </w:r>
          </w:hyperlink>
        </w:p>
        <w:p w14:paraId="23DB457F" w14:textId="60BEA259" w:rsidR="00DA1033" w:rsidRDefault="00DA1033" w:rsidP="00DA1033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40070983" w:history="1">
            <w:r w:rsidRPr="007B4ADA">
              <w:rPr>
                <w:rStyle w:val="Hiperligao"/>
                <w:noProof/>
              </w:rPr>
              <w:t>Independência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ECE8" w14:textId="4EE77199" w:rsidR="00DA1033" w:rsidRDefault="00DA1033" w:rsidP="00DA1033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40070984" w:history="1">
            <w:r w:rsidRPr="007B4ADA">
              <w:rPr>
                <w:rStyle w:val="Hiperligao"/>
                <w:noProof/>
              </w:rPr>
              <w:t>Redes Bayesi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5CF8" w14:textId="333D497D" w:rsidR="00DA1033" w:rsidRDefault="00DA1033" w:rsidP="00DA1033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40070985" w:history="1">
            <w:r w:rsidRPr="007B4ADA">
              <w:rPr>
                <w:rStyle w:val="Hiperliga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6405" w14:textId="0BDF9B25" w:rsidR="00DA1033" w:rsidRDefault="00DA1033" w:rsidP="00DA1033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40070986" w:history="1">
            <w:r w:rsidRPr="007B4ADA">
              <w:rPr>
                <w:rStyle w:val="Hiperligao"/>
                <w:noProof/>
              </w:rPr>
              <w:t>Cálculos com Redes Bayesi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EA0F" w14:textId="3B29566D" w:rsidR="00DA1033" w:rsidRDefault="00DA1033" w:rsidP="00DA1033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40070987" w:history="1">
            <w:r w:rsidRPr="007B4ADA">
              <w:rPr>
                <w:rStyle w:val="Hiperligao"/>
                <w:noProof/>
              </w:rPr>
              <w:t>Exemplo 1: Cálculo de Probabilidades Conj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1DE9" w14:textId="03D7CDEB" w:rsidR="00DA1033" w:rsidRDefault="00DA1033" w:rsidP="00DA1033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40070988" w:history="1">
            <w:r w:rsidRPr="007B4ADA">
              <w:rPr>
                <w:rStyle w:val="Hiperligao"/>
                <w:noProof/>
              </w:rPr>
              <w:t>Exemplo 2: Inferência Cau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5308" w14:textId="23B8CEC3" w:rsidR="00DA1033" w:rsidRDefault="00DA1033" w:rsidP="00DA1033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40070989" w:history="1">
            <w:r w:rsidRPr="007B4ADA">
              <w:rPr>
                <w:rStyle w:val="Hiperligao"/>
                <w:noProof/>
              </w:rPr>
              <w:t>Exemplo 3: Inferência Cau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1627" w14:textId="02CB4BF2" w:rsidR="00DA1033" w:rsidRDefault="00DA1033" w:rsidP="00DA1033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40070990" w:history="1">
            <w:r w:rsidRPr="007B4ADA">
              <w:rPr>
                <w:rStyle w:val="Hiperligao"/>
                <w:noProof/>
              </w:rPr>
              <w:t>Exemplo 4: Inferência Cau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8B25" w14:textId="4425D19D" w:rsidR="00DA1033" w:rsidRDefault="00DA1033" w:rsidP="00DA1033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40070991" w:history="1">
            <w:r w:rsidRPr="007B4ADA">
              <w:rPr>
                <w:rStyle w:val="Hiperligao"/>
                <w:noProof/>
              </w:rPr>
              <w:t>Exemplo 5: Inferência de 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A94E" w14:textId="6E50CE07" w:rsidR="00890746" w:rsidRDefault="00890746" w:rsidP="00DA103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D409F9" w14:textId="77777777" w:rsidR="00890746" w:rsidRDefault="00890746" w:rsidP="00DA1033">
      <w:pPr>
        <w:spacing w:line="360" w:lineRule="auto"/>
      </w:pPr>
    </w:p>
    <w:p w14:paraId="120D4585" w14:textId="61626B36" w:rsidR="00890746" w:rsidRDefault="00890746" w:rsidP="00DA1033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br w:type="page"/>
      </w:r>
      <w:r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  <w:lastRenderedPageBreak/>
        <w:t>Probabilidade – Revisão</w:t>
      </w:r>
    </w:p>
    <w:p w14:paraId="66EB2C0C" w14:textId="3412B671" w:rsidR="00890746" w:rsidRDefault="00890746" w:rsidP="00DA1033">
      <w:pPr>
        <w:spacing w:line="360" w:lineRule="auto"/>
      </w:pPr>
      <w:r>
        <w:t>Ideia base de um classificador Bayesiano:</w:t>
      </w:r>
    </w:p>
    <w:p w14:paraId="5A64112B" w14:textId="79BAEA8B" w:rsidR="00890746" w:rsidRDefault="00890746" w:rsidP="00DA1033">
      <w:pPr>
        <w:pStyle w:val="PargrafodaLista"/>
        <w:numPr>
          <w:ilvl w:val="0"/>
          <w:numId w:val="1"/>
        </w:numPr>
        <w:spacing w:line="360" w:lineRule="auto"/>
      </w:pPr>
      <w:r>
        <w:t xml:space="preserve">Estimar a probabilidade de uma dada classificação ou </w:t>
      </w:r>
      <w:r w:rsidRPr="00890746">
        <w:rPr>
          <w:b/>
          <w:bCs/>
        </w:rPr>
        <w:t>hipótese</w:t>
      </w:r>
      <w:r>
        <w:t xml:space="preserve"> H, conhecidos os valores dos atributos de um novo exemplo</w:t>
      </w:r>
    </w:p>
    <w:p w14:paraId="22709998" w14:textId="5F3E513E" w:rsidR="00890746" w:rsidRDefault="00890746" w:rsidP="00DA1033">
      <w:pPr>
        <w:pStyle w:val="PargrafodaLista"/>
        <w:numPr>
          <w:ilvl w:val="0"/>
          <w:numId w:val="1"/>
        </w:numPr>
        <w:spacing w:line="360" w:lineRule="auto"/>
      </w:pPr>
      <w:r>
        <w:t>Formalmente, calcular:</w:t>
      </w:r>
    </w:p>
    <w:p w14:paraId="782C40EE" w14:textId="6591F6E9" w:rsidR="00890746" w:rsidRDefault="00890746" w:rsidP="00DA1033">
      <w:pPr>
        <w:pStyle w:val="PargrafodaLista"/>
        <w:numPr>
          <w:ilvl w:val="1"/>
          <w:numId w:val="1"/>
        </w:numPr>
        <w:spacing w:line="360" w:lineRule="auto"/>
      </w:pPr>
      <w:r w:rsidRPr="00890746">
        <w:t>p(H</w:t>
      </w:r>
      <w:r w:rsidRPr="00890746">
        <w:rPr>
          <w:vertAlign w:val="subscript"/>
        </w:rPr>
        <w:t>i</w:t>
      </w:r>
      <w:r w:rsidRPr="00890746">
        <w:t xml:space="preserve">| </w:t>
      </w:r>
      <w:r w:rsidRPr="00890746">
        <w:rPr>
          <w:b/>
          <w:bCs/>
        </w:rPr>
        <w:t>X</w:t>
      </w:r>
      <w:r w:rsidRPr="00890746">
        <w:rPr>
          <w:vertAlign w:val="subscript"/>
        </w:rPr>
        <w:t>ij</w:t>
      </w:r>
      <w:r w:rsidRPr="00890746">
        <w:t>), com H</w:t>
      </w:r>
      <w:r w:rsidRPr="00890746">
        <w:rPr>
          <w:vertAlign w:val="subscript"/>
        </w:rPr>
        <w:t>i</w:t>
      </w:r>
      <w:r w:rsidRPr="00890746">
        <w:t xml:space="preserve"> = Hipótese de ordem i, </w:t>
      </w:r>
      <w:r w:rsidRPr="00890746">
        <w:rPr>
          <w:b/>
          <w:bCs/>
        </w:rPr>
        <w:t>X</w:t>
      </w:r>
      <w:r w:rsidRPr="00890746">
        <w:rPr>
          <w:vertAlign w:val="subscript"/>
        </w:rPr>
        <w:t>j</w:t>
      </w:r>
      <w:r w:rsidRPr="00890746">
        <w:t xml:space="preserve"> = vector de atributos (x</w:t>
      </w:r>
      <w:r w:rsidRPr="00890746">
        <w:rPr>
          <w:vertAlign w:val="subscript"/>
        </w:rPr>
        <w:t>i1</w:t>
      </w:r>
      <w:r w:rsidRPr="00890746">
        <w:t>, x</w:t>
      </w:r>
      <w:r w:rsidRPr="00890746">
        <w:rPr>
          <w:vertAlign w:val="subscript"/>
        </w:rPr>
        <w:t>i2</w:t>
      </w:r>
      <w:r w:rsidRPr="00890746">
        <w:t>…x</w:t>
      </w:r>
      <w:r w:rsidRPr="00890746">
        <w:rPr>
          <w:vertAlign w:val="subscript"/>
        </w:rPr>
        <w:t>in</w:t>
      </w:r>
      <w:r w:rsidRPr="00890746">
        <w:t>) e p(H|X) = probabilidade</w:t>
      </w:r>
      <w:r w:rsidRPr="00890746">
        <w:rPr>
          <w:i/>
          <w:iCs/>
        </w:rPr>
        <w:t xml:space="preserve"> a posteriori</w:t>
      </w:r>
      <w:r w:rsidRPr="00890746">
        <w:t xml:space="preserve"> ou probabilidade condicionada (p de H suposto </w:t>
      </w:r>
      <w:r w:rsidRPr="00890746">
        <w:rPr>
          <w:b/>
          <w:bCs/>
        </w:rPr>
        <w:t>X</w:t>
      </w:r>
      <w:r w:rsidRPr="00890746">
        <w:t>)</w:t>
      </w:r>
    </w:p>
    <w:p w14:paraId="40354EFF" w14:textId="6109802F" w:rsidR="00890746" w:rsidRDefault="00890746" w:rsidP="00DA1033">
      <w:pPr>
        <w:pStyle w:val="PargrafodaLista"/>
        <w:numPr>
          <w:ilvl w:val="0"/>
          <w:numId w:val="1"/>
        </w:numPr>
        <w:spacing w:line="360" w:lineRule="auto"/>
      </w:pPr>
      <w:r>
        <w:t>Para isso bastaria:</w:t>
      </w:r>
    </w:p>
    <w:p w14:paraId="193CF66C" w14:textId="4BDC503C" w:rsidR="00890746" w:rsidRDefault="00890746" w:rsidP="00DA1033">
      <w:pPr>
        <w:pStyle w:val="PargrafodaLista"/>
        <w:numPr>
          <w:ilvl w:val="1"/>
          <w:numId w:val="1"/>
        </w:numPr>
        <w:spacing w:line="360" w:lineRule="auto"/>
      </w:pPr>
      <w:r>
        <w:t xml:space="preserve">Dispor de um dataset de treino composto pelas diversas combinações possíveis de </w:t>
      </w:r>
      <w:r w:rsidRPr="00890746">
        <w:rPr>
          <w:b/>
          <w:bCs/>
        </w:rPr>
        <w:t>todos</w:t>
      </w:r>
      <w:r>
        <w:t xml:space="preserve"> os atributos com </w:t>
      </w:r>
      <w:r w:rsidRPr="00890746">
        <w:rPr>
          <w:b/>
          <w:bCs/>
        </w:rPr>
        <w:t>todas</w:t>
      </w:r>
      <w:r>
        <w:t xml:space="preserve"> as classes, i.e.:</w:t>
      </w:r>
    </w:p>
    <w:p w14:paraId="16F02D64" w14:textId="05897707" w:rsidR="00890746" w:rsidRPr="00890746" w:rsidRDefault="00890746" w:rsidP="00DA1033">
      <w:pPr>
        <w:pStyle w:val="PargrafodaLista"/>
        <w:numPr>
          <w:ilvl w:val="2"/>
          <w:numId w:val="1"/>
        </w:numPr>
        <w:spacing w:line="360" w:lineRule="auto"/>
      </w:pPr>
      <w:r>
        <w:t xml:space="preserve">Para cada combinação possível dos atributos, contar as ocorrências de cada classe, </w:t>
      </w:r>
      <w:r w:rsidRPr="00890746">
        <w:t>H</w:t>
      </w:r>
      <w:r w:rsidRPr="00890746">
        <w:rPr>
          <w:vertAlign w:val="subscript"/>
        </w:rPr>
        <w:t>i</w:t>
      </w:r>
      <w:r w:rsidRPr="00890746">
        <w:t xml:space="preserve"> </w:t>
      </w:r>
      <w:r>
        <w:t xml:space="preserve">e as respetivas ocorrências da combinação </w:t>
      </w:r>
      <w:r w:rsidRPr="00890746">
        <w:rPr>
          <w:b/>
          <w:bCs/>
        </w:rPr>
        <w:t>X</w:t>
      </w:r>
      <w:r w:rsidRPr="00890746">
        <w:rPr>
          <w:vertAlign w:val="subscript"/>
        </w:rPr>
        <w:t>ij</w:t>
      </w:r>
    </w:p>
    <w:p w14:paraId="51690EA6" w14:textId="77777777" w:rsidR="00890746" w:rsidRDefault="00890746" w:rsidP="00DA1033">
      <w:pPr>
        <w:spacing w:line="360" w:lineRule="auto"/>
      </w:pPr>
    </w:p>
    <w:p w14:paraId="2148640B" w14:textId="1D50DE82" w:rsidR="00890746" w:rsidRDefault="00890746" w:rsidP="00DA1033">
      <w:pPr>
        <w:pStyle w:val="Ttulo2"/>
        <w:spacing w:line="360" w:lineRule="auto"/>
      </w:pPr>
      <w:bookmarkStart w:id="0" w:name="_Toc140070982"/>
      <w:r>
        <w:t>Fórmula de Bayes</w:t>
      </w:r>
      <w:bookmarkEnd w:id="0"/>
    </w:p>
    <w:p w14:paraId="659EF7BB" w14:textId="44D5D859" w:rsidR="00890746" w:rsidRDefault="004057B8" w:rsidP="00DA1033">
      <w:pPr>
        <w:spacing w:line="360" w:lineRule="auto"/>
        <w:jc w:val="center"/>
      </w:pPr>
      <w:r w:rsidRPr="00890746">
        <w:rPr>
          <w:noProof/>
        </w:rPr>
        <w:object w:dxaOrig="3880" w:dyaOrig="1020" w14:anchorId="5AD9AC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146.45pt;height:39.05pt;mso-width-percent:0;mso-height-percent:0;mso-width-percent:0;mso-height-percent:0" o:ole="">
            <v:imagedata r:id="rId8" o:title=""/>
          </v:shape>
          <o:OLEObject Type="Embed" ProgID="Unknown" ShapeID="_x0000_i1030" DrawAspect="Content" ObjectID="_1750683768" r:id="rId9"/>
        </w:object>
      </w:r>
    </w:p>
    <w:p w14:paraId="0A77A56E" w14:textId="77777777" w:rsidR="00890746" w:rsidRDefault="00890746" w:rsidP="00DA1033">
      <w:pPr>
        <w:spacing w:line="360" w:lineRule="auto"/>
      </w:pPr>
    </w:p>
    <w:p w14:paraId="317C056C" w14:textId="0E75B85E" w:rsidR="00890746" w:rsidRPr="00890746" w:rsidRDefault="00890746" w:rsidP="00DA1033">
      <w:pPr>
        <w:spacing w:line="360" w:lineRule="auto"/>
        <w:rPr>
          <w:b/>
          <w:bCs/>
        </w:rPr>
      </w:pPr>
      <w:r w:rsidRPr="00890746">
        <w:rPr>
          <w:b/>
          <w:bCs/>
        </w:rPr>
        <w:t>Exemplo</w:t>
      </w:r>
    </w:p>
    <w:p w14:paraId="713F7CAF" w14:textId="61F61558" w:rsidR="00890746" w:rsidRDefault="00890746" w:rsidP="00DA1033">
      <w:pPr>
        <w:spacing w:line="360" w:lineRule="auto"/>
      </w:pPr>
      <w:r w:rsidRPr="00890746">
        <w:rPr>
          <w:noProof/>
        </w:rPr>
        <w:drawing>
          <wp:inline distT="0" distB="0" distL="0" distR="0" wp14:anchorId="389DC568" wp14:editId="15DD8412">
            <wp:extent cx="2628410" cy="2514600"/>
            <wp:effectExtent l="0" t="0" r="635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60" cy="25285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320EB2" w14:textId="77777777" w:rsidR="00890746" w:rsidRDefault="00890746" w:rsidP="00DA1033">
      <w:pPr>
        <w:spacing w:line="360" w:lineRule="auto"/>
      </w:pPr>
    </w:p>
    <w:p w14:paraId="7785999B" w14:textId="05312A28" w:rsidR="00890746" w:rsidRDefault="00890746" w:rsidP="00DA1033">
      <w:pPr>
        <w:spacing w:line="360" w:lineRule="auto"/>
      </w:pPr>
      <w:r w:rsidRPr="00890746">
        <w:rPr>
          <w:noProof/>
        </w:rPr>
        <w:lastRenderedPageBreak/>
        <w:drawing>
          <wp:inline distT="0" distB="0" distL="0" distR="0" wp14:anchorId="4A2AEF96" wp14:editId="1FC0AFA3">
            <wp:extent cx="5400040" cy="1109345"/>
            <wp:effectExtent l="0" t="0" r="0" b="0"/>
            <wp:docPr id="2084371664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71664" name="Imagem 1" descr="Uma imagem com texto, Tipo de letra, file, captura de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9695" w14:textId="77777777" w:rsidR="003E3123" w:rsidRDefault="003E3123" w:rsidP="00DA1033">
      <w:pPr>
        <w:spacing w:line="360" w:lineRule="auto"/>
      </w:pPr>
    </w:p>
    <w:p w14:paraId="148B149D" w14:textId="77777777" w:rsidR="003E3123" w:rsidRDefault="003E3123" w:rsidP="00DA1033">
      <w:pPr>
        <w:spacing w:line="360" w:lineRule="auto"/>
        <w:rPr>
          <w:b/>
          <w:bCs/>
        </w:rPr>
      </w:pPr>
    </w:p>
    <w:p w14:paraId="1593D9F8" w14:textId="77777777" w:rsidR="003E3123" w:rsidRDefault="003E3123" w:rsidP="00DA1033">
      <w:pPr>
        <w:spacing w:line="360" w:lineRule="auto"/>
        <w:rPr>
          <w:b/>
          <w:bCs/>
        </w:rPr>
      </w:pPr>
    </w:p>
    <w:p w14:paraId="624CDD3A" w14:textId="77777777" w:rsidR="003E3123" w:rsidRDefault="003E3123" w:rsidP="00DA1033">
      <w:pPr>
        <w:spacing w:line="360" w:lineRule="auto"/>
        <w:rPr>
          <w:b/>
          <w:bCs/>
        </w:rPr>
      </w:pPr>
    </w:p>
    <w:p w14:paraId="776887A3" w14:textId="77777777" w:rsidR="003E3123" w:rsidRDefault="003E3123" w:rsidP="00DA1033">
      <w:pPr>
        <w:spacing w:line="360" w:lineRule="auto"/>
        <w:rPr>
          <w:b/>
          <w:bCs/>
        </w:rPr>
      </w:pPr>
    </w:p>
    <w:p w14:paraId="2293B967" w14:textId="39CFE3F2" w:rsidR="003E3123" w:rsidRDefault="003E3123" w:rsidP="00DA1033">
      <w:pPr>
        <w:spacing w:line="360" w:lineRule="auto"/>
        <w:rPr>
          <w:b/>
          <w:bCs/>
        </w:rPr>
      </w:pPr>
      <w:r w:rsidRPr="003E3123">
        <w:rPr>
          <w:b/>
          <w:bCs/>
        </w:rPr>
        <w:t xml:space="preserve">Exemplo igual ao anterior, mas com mais </w:t>
      </w:r>
      <w:proofErr w:type="spellStart"/>
      <w:r w:rsidRPr="003E3123">
        <w:rPr>
          <w:b/>
          <w:bCs/>
        </w:rPr>
        <w:t>tuplos</w:t>
      </w:r>
      <w:proofErr w:type="spellEnd"/>
    </w:p>
    <w:p w14:paraId="28E1D838" w14:textId="31676FCF" w:rsidR="003E3123" w:rsidRDefault="003E3123" w:rsidP="00DA1033">
      <w:pPr>
        <w:spacing w:line="360" w:lineRule="auto"/>
        <w:rPr>
          <w:b/>
          <w:bCs/>
        </w:rPr>
      </w:pPr>
    </w:p>
    <w:p w14:paraId="2BA0729F" w14:textId="7B91E67B" w:rsidR="003E3123" w:rsidRDefault="003E3123" w:rsidP="00DA1033">
      <w:pPr>
        <w:spacing w:line="360" w:lineRule="auto"/>
        <w:rPr>
          <w:b/>
          <w:bCs/>
        </w:rPr>
      </w:pPr>
      <w:r w:rsidRPr="003E312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1CF3E4A" wp14:editId="165CBD4C">
            <wp:simplePos x="0" y="0"/>
            <wp:positionH relativeFrom="column">
              <wp:posOffset>2756535</wp:posOffset>
            </wp:positionH>
            <wp:positionV relativeFrom="paragraph">
              <wp:posOffset>627380</wp:posOffset>
            </wp:positionV>
            <wp:extent cx="2856230" cy="1784985"/>
            <wp:effectExtent l="0" t="0" r="1270" b="5715"/>
            <wp:wrapSquare wrapText="bothSides"/>
            <wp:docPr id="2093378135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78135" name="Imagem 1" descr="Uma imagem com texto, captura de ecrã, Tipo de letra, algebr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123">
        <w:rPr>
          <w:b/>
          <w:bCs/>
          <w:noProof/>
        </w:rPr>
        <w:drawing>
          <wp:inline distT="0" distB="0" distL="0" distR="0" wp14:anchorId="170DA2AE" wp14:editId="33DD38FA">
            <wp:extent cx="2291443" cy="3041332"/>
            <wp:effectExtent l="0" t="0" r="0" b="0"/>
            <wp:docPr id="44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428" cy="30519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FEA592" w14:textId="77777777" w:rsidR="003E3123" w:rsidRPr="003E3123" w:rsidRDefault="003E3123" w:rsidP="00DA1033">
      <w:pPr>
        <w:spacing w:line="360" w:lineRule="auto"/>
      </w:pPr>
    </w:p>
    <w:p w14:paraId="36B7AD5E" w14:textId="77777777" w:rsidR="003E3123" w:rsidRPr="003E3123" w:rsidRDefault="003E3123" w:rsidP="00DA1033">
      <w:pPr>
        <w:spacing w:line="360" w:lineRule="auto"/>
      </w:pPr>
    </w:p>
    <w:p w14:paraId="14FE3F43" w14:textId="77777777" w:rsidR="003E3123" w:rsidRDefault="003E3123" w:rsidP="00DA1033">
      <w:pPr>
        <w:spacing w:line="360" w:lineRule="auto"/>
        <w:rPr>
          <w:b/>
          <w:bCs/>
        </w:rPr>
      </w:pPr>
    </w:p>
    <w:p w14:paraId="037CC527" w14:textId="4B002429" w:rsidR="003E3123" w:rsidRDefault="003E3123" w:rsidP="00DA1033">
      <w:pPr>
        <w:spacing w:line="360" w:lineRule="auto"/>
      </w:pPr>
      <w:r>
        <w:t>O exemplo anterior mostra que:</w:t>
      </w:r>
    </w:p>
    <w:p w14:paraId="1C344AD1" w14:textId="5AC075F5" w:rsidR="003E3123" w:rsidRDefault="003E3123" w:rsidP="00DA1033">
      <w:pPr>
        <w:pStyle w:val="PargrafodaLista"/>
        <w:numPr>
          <w:ilvl w:val="0"/>
          <w:numId w:val="2"/>
        </w:numPr>
        <w:spacing w:line="360" w:lineRule="auto"/>
      </w:pPr>
      <w:r>
        <w:t>Para calcular diretamente P(H|X) das tabelas, é necessário conhecer um número enorme de exemplos, dado que têm de se considerar:</w:t>
      </w:r>
    </w:p>
    <w:p w14:paraId="7CD43D10" w14:textId="77FE3AC8" w:rsidR="003E3123" w:rsidRDefault="003E3123" w:rsidP="00DA1033">
      <w:pPr>
        <w:pStyle w:val="PargrafodaLista"/>
        <w:numPr>
          <w:ilvl w:val="1"/>
          <w:numId w:val="2"/>
        </w:numPr>
        <w:spacing w:line="360" w:lineRule="auto"/>
      </w:pPr>
      <w:r>
        <w:t>Todas as combinações possíveis dos N atributos</w:t>
      </w:r>
    </w:p>
    <w:p w14:paraId="066C5E17" w14:textId="75AD26A2" w:rsidR="003E3123" w:rsidRDefault="003E3123" w:rsidP="00DA1033">
      <w:pPr>
        <w:pStyle w:val="PargrafodaLista"/>
        <w:numPr>
          <w:ilvl w:val="1"/>
          <w:numId w:val="2"/>
        </w:numPr>
        <w:spacing w:line="360" w:lineRule="auto"/>
      </w:pPr>
      <w:r>
        <w:t>Multiplicar essas combinações por todas as classes</w:t>
      </w:r>
    </w:p>
    <w:p w14:paraId="11502C6D" w14:textId="231AB237" w:rsidR="003E3123" w:rsidRDefault="003E3123" w:rsidP="00DA1033">
      <w:pPr>
        <w:pStyle w:val="PargrafodaLista"/>
        <w:numPr>
          <w:ilvl w:val="1"/>
          <w:numId w:val="2"/>
        </w:numPr>
        <w:spacing w:line="360" w:lineRule="auto"/>
      </w:pPr>
      <w:r>
        <w:lastRenderedPageBreak/>
        <w:t>Ter um número “elevado” de instâncias de cada combinação de atributos/classe para se poder aproximar a probabilidade através das frequências relativas calculadas</w:t>
      </w:r>
    </w:p>
    <w:p w14:paraId="37503183" w14:textId="77777777" w:rsidR="003E3123" w:rsidRDefault="003E3123" w:rsidP="00DA1033">
      <w:pPr>
        <w:spacing w:line="360" w:lineRule="auto"/>
        <w:rPr>
          <w:b/>
          <w:bCs/>
        </w:rPr>
      </w:pPr>
    </w:p>
    <w:p w14:paraId="79C55054" w14:textId="7B3101A2" w:rsidR="003E3123" w:rsidRDefault="003E3123" w:rsidP="00DA1033">
      <w:pPr>
        <w:spacing w:line="360" w:lineRule="auto"/>
        <w:rPr>
          <w:b/>
          <w:bCs/>
        </w:rPr>
      </w:pPr>
      <w:r w:rsidRPr="003E3123">
        <w:rPr>
          <w:b/>
          <w:bCs/>
        </w:rPr>
        <w:t>Exemplo</w:t>
      </w:r>
    </w:p>
    <w:p w14:paraId="2377D6ED" w14:textId="77777777" w:rsidR="003E3123" w:rsidRDefault="003E3123" w:rsidP="00DA1033">
      <w:pPr>
        <w:spacing w:line="360" w:lineRule="auto"/>
      </w:pPr>
      <w:r w:rsidRPr="003E3123">
        <w:t xml:space="preserve">5 atributos, cada um com 3 valores, 4 classes: </w:t>
      </w:r>
    </w:p>
    <w:p w14:paraId="3E6E0215" w14:textId="0AE6D3A8" w:rsidR="003E3123" w:rsidRDefault="003E3123" w:rsidP="00DA1033">
      <w:pPr>
        <w:pStyle w:val="PargrafodaLista"/>
        <w:numPr>
          <w:ilvl w:val="0"/>
          <w:numId w:val="2"/>
        </w:numPr>
        <w:spacing w:line="360" w:lineRule="auto"/>
      </w:pPr>
      <w:r w:rsidRPr="003E3123">
        <w:t>3</w:t>
      </w:r>
      <w:r w:rsidRPr="003E3123">
        <w:rPr>
          <w:vertAlign w:val="superscript"/>
        </w:rPr>
        <w:t>5</w:t>
      </w:r>
      <w:r w:rsidRPr="003E3123">
        <w:t>*4=972</w:t>
      </w:r>
    </w:p>
    <w:p w14:paraId="354F6E10" w14:textId="3295F894" w:rsidR="003E3123" w:rsidRDefault="003E3123" w:rsidP="00DA1033">
      <w:pPr>
        <w:pStyle w:val="PargrafodaLista"/>
        <w:numPr>
          <w:ilvl w:val="0"/>
          <w:numId w:val="2"/>
        </w:numPr>
        <w:spacing w:line="360" w:lineRule="auto"/>
      </w:pPr>
      <w:r w:rsidRPr="003E3123">
        <w:t>Se se pretendesse uma média de 100 exemplos por cada combinação de atributos / classe, ter-se-ia necessidade de cerca de 972 * 100 = 97200 exemplos !</w:t>
      </w:r>
    </w:p>
    <w:p w14:paraId="7C4801DA" w14:textId="77777777" w:rsidR="003E3123" w:rsidRDefault="003E3123" w:rsidP="00DA1033">
      <w:pPr>
        <w:spacing w:line="360" w:lineRule="auto"/>
      </w:pPr>
    </w:p>
    <w:p w14:paraId="5CF03FD6" w14:textId="278B6D50" w:rsidR="003E3123" w:rsidRDefault="003E3123" w:rsidP="00DA1033">
      <w:pPr>
        <w:pStyle w:val="Ttulo2"/>
        <w:spacing w:line="360" w:lineRule="auto"/>
      </w:pPr>
      <w:bookmarkStart w:id="1" w:name="_Toc140070983"/>
      <w:r>
        <w:t>Independência Condicional</w:t>
      </w:r>
      <w:bookmarkEnd w:id="1"/>
    </w:p>
    <w:p w14:paraId="29D30378" w14:textId="78096D31" w:rsidR="003E3123" w:rsidRDefault="003E3123" w:rsidP="00DA1033">
      <w:pPr>
        <w:spacing w:line="360" w:lineRule="auto"/>
      </w:pPr>
      <w:r>
        <w:t>Formalmente, sendo X, Y e Z variáveis aleatórias, X é independente de Y se:</w:t>
      </w:r>
    </w:p>
    <w:p w14:paraId="7B1096B9" w14:textId="438234A2" w:rsidR="003E3123" w:rsidRDefault="004057B8" w:rsidP="00DA1033">
      <w:pPr>
        <w:spacing w:line="360" w:lineRule="auto"/>
        <w:jc w:val="center"/>
      </w:pPr>
      <w:r w:rsidRPr="003E3123">
        <w:rPr>
          <w:noProof/>
        </w:rPr>
        <w:object w:dxaOrig="4360" w:dyaOrig="760" w14:anchorId="752A1120">
          <v:shape id="_x0000_i1029" type="#_x0000_t75" alt="" style="width:145.2pt;height:25.65pt;mso-width-percent:0;mso-height-percent:0;mso-width-percent:0;mso-height-percent:0" o:ole="">
            <v:imagedata r:id="rId14" o:title=""/>
          </v:shape>
          <o:OLEObject Type="Embed" ProgID="Unknown" ShapeID="_x0000_i1029" DrawAspect="Content" ObjectID="_1750683769" r:id="rId15"/>
        </w:object>
      </w:r>
    </w:p>
    <w:p w14:paraId="585BDE54" w14:textId="77777777" w:rsidR="003E3123" w:rsidRDefault="003E3123" w:rsidP="00DA1033">
      <w:pPr>
        <w:spacing w:line="360" w:lineRule="auto"/>
      </w:pPr>
    </w:p>
    <w:p w14:paraId="0ED174CE" w14:textId="77777777" w:rsidR="003E3123" w:rsidRDefault="003E3123" w:rsidP="00DA1033">
      <w:pPr>
        <w:spacing w:line="360" w:lineRule="auto"/>
      </w:pPr>
    </w:p>
    <w:p w14:paraId="270D1B82" w14:textId="6E91D7E4" w:rsidR="000E4392" w:rsidRDefault="000E4392" w:rsidP="00DA1033">
      <w:pPr>
        <w:pStyle w:val="Ttulo1"/>
        <w:spacing w:line="360" w:lineRule="auto"/>
      </w:pPr>
      <w:bookmarkStart w:id="2" w:name="_Toc140070984"/>
      <w:r>
        <w:t>Redes Bayesianas</w:t>
      </w:r>
      <w:bookmarkEnd w:id="2"/>
    </w:p>
    <w:p w14:paraId="5D48DB43" w14:textId="3A899CDE" w:rsidR="000E4392" w:rsidRDefault="000E4392" w:rsidP="00DA1033">
      <w:pPr>
        <w:spacing w:line="360" w:lineRule="auto"/>
      </w:pPr>
      <w:r>
        <w:t>Este classificador não exige a independência condicional de todos os atributos dentro de uma mesma classe.</w:t>
      </w:r>
    </w:p>
    <w:p w14:paraId="46B401C3" w14:textId="278501C5" w:rsidR="000E4392" w:rsidRDefault="000E4392" w:rsidP="00DA1033">
      <w:pPr>
        <w:spacing w:line="360" w:lineRule="auto"/>
      </w:pPr>
      <w:r>
        <w:t>Pelo contrário, este modelo permite traduzir dependências condicionais, mas apenas as “importantes”.</w:t>
      </w:r>
    </w:p>
    <w:p w14:paraId="6213A1A1" w14:textId="129BC062" w:rsidR="000E4392" w:rsidRDefault="000E4392" w:rsidP="00DA1033">
      <w:pPr>
        <w:pStyle w:val="PargrafodaLista"/>
        <w:numPr>
          <w:ilvl w:val="0"/>
          <w:numId w:val="5"/>
        </w:numPr>
        <w:spacing w:line="360" w:lineRule="auto"/>
      </w:pPr>
      <w:r>
        <w:t xml:space="preserve">Situa-se assim entre as exigências da Fórmula de Bayes original (dependência condicional de todos os atributos, da classe) e as do classificador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(independência condicional de todos os atributos, da classe)</w:t>
      </w:r>
    </w:p>
    <w:p w14:paraId="13B41B5E" w14:textId="574EC352" w:rsidR="000E4392" w:rsidRDefault="000E4392" w:rsidP="00DA1033">
      <w:pPr>
        <w:spacing w:line="360" w:lineRule="auto"/>
      </w:pPr>
      <w:r>
        <w:t>Aspeto geral de uma rede Bayesiana é o de um grafo acíclico e dirigido</w:t>
      </w:r>
    </w:p>
    <w:p w14:paraId="626B7470" w14:textId="51FA7E9E" w:rsidR="000E4392" w:rsidRDefault="000E4392" w:rsidP="00DA1033">
      <w:pPr>
        <w:pStyle w:val="PargrafodaLista"/>
        <w:numPr>
          <w:ilvl w:val="0"/>
          <w:numId w:val="5"/>
        </w:numPr>
        <w:spacing w:line="360" w:lineRule="auto"/>
      </w:pPr>
      <w:r>
        <w:t>As dependências são traduzidas por setas, entre atributos</w:t>
      </w:r>
    </w:p>
    <w:p w14:paraId="32572BFD" w14:textId="0A5B2445" w:rsidR="000E4392" w:rsidRDefault="000E4392" w:rsidP="00DA1033">
      <w:pPr>
        <w:pStyle w:val="PargrafodaLista"/>
        <w:numPr>
          <w:ilvl w:val="0"/>
          <w:numId w:val="5"/>
        </w:numPr>
        <w:spacing w:line="360" w:lineRule="auto"/>
      </w:pPr>
      <w:r>
        <w:t>Os atributos constituem nós e contêm tabelas de probabilidade condicionada que os associam aos nós pai</w:t>
      </w:r>
    </w:p>
    <w:p w14:paraId="369BE9AD" w14:textId="74E0F55F" w:rsidR="000E4392" w:rsidRDefault="000E4392" w:rsidP="00DA1033">
      <w:pPr>
        <w:pStyle w:val="PargrafodaLista"/>
        <w:numPr>
          <w:ilvl w:val="0"/>
          <w:numId w:val="5"/>
        </w:numPr>
        <w:spacing w:line="360" w:lineRule="auto"/>
      </w:pPr>
      <w:r>
        <w:t>O grafo não pode conter quaisquer ciclos fechados</w:t>
      </w:r>
    </w:p>
    <w:p w14:paraId="18E05509" w14:textId="77777777" w:rsidR="000E4392" w:rsidRDefault="000E4392" w:rsidP="00DA1033">
      <w:pPr>
        <w:spacing w:line="360" w:lineRule="auto"/>
      </w:pPr>
    </w:p>
    <w:p w14:paraId="162EF2BA" w14:textId="7B9FA021" w:rsidR="000E4392" w:rsidRDefault="000E4392" w:rsidP="00DA1033">
      <w:pPr>
        <w:pStyle w:val="Ttulo2"/>
        <w:spacing w:line="360" w:lineRule="auto"/>
      </w:pPr>
      <w:bookmarkStart w:id="3" w:name="_Toc140070985"/>
      <w:r>
        <w:lastRenderedPageBreak/>
        <w:t>Modelo</w:t>
      </w:r>
      <w:bookmarkEnd w:id="3"/>
    </w:p>
    <w:p w14:paraId="15C4E981" w14:textId="7981DD48" w:rsidR="000E4392" w:rsidRDefault="000E4392" w:rsidP="00DA1033">
      <w:pPr>
        <w:spacing w:line="360" w:lineRule="auto"/>
      </w:pPr>
      <w:r>
        <w:t>Sejam 3 variáveis aleatórias A, B e C</w:t>
      </w:r>
    </w:p>
    <w:p w14:paraId="2367B2C7" w14:textId="48F77E89" w:rsidR="000E4392" w:rsidRDefault="000E4392" w:rsidP="00DA1033">
      <w:pPr>
        <w:pStyle w:val="PargrafodaLista"/>
        <w:numPr>
          <w:ilvl w:val="0"/>
          <w:numId w:val="6"/>
        </w:numPr>
        <w:spacing w:line="360" w:lineRule="auto"/>
      </w:pPr>
      <w:r>
        <w:t>Se A for independente de B, e A e B influenciarem, ambas, C, a rede correspondente terá o seguinte aspeto:</w:t>
      </w:r>
    </w:p>
    <w:p w14:paraId="2453D0D6" w14:textId="60CFC8ED" w:rsidR="000E4392" w:rsidRDefault="000E4392" w:rsidP="00DA1033">
      <w:pPr>
        <w:spacing w:line="360" w:lineRule="auto"/>
        <w:jc w:val="center"/>
      </w:pPr>
      <w:r w:rsidRPr="000E4392">
        <w:rPr>
          <w:noProof/>
        </w:rPr>
        <w:drawing>
          <wp:inline distT="0" distB="0" distL="0" distR="0" wp14:anchorId="16531E61" wp14:editId="322FEB6D">
            <wp:extent cx="2922814" cy="806661"/>
            <wp:effectExtent l="0" t="0" r="0" b="6350"/>
            <wp:docPr id="470039255" name="Imagem 1" descr="Uma imagem com file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39255" name="Imagem 1" descr="Uma imagem com file, Tipo de letra,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927" cy="8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8E9F" w14:textId="1E5C1C6B" w:rsidR="000E4392" w:rsidRDefault="000E4392" w:rsidP="00DA1033">
      <w:pPr>
        <w:spacing w:line="360" w:lineRule="auto"/>
      </w:pPr>
      <w:r w:rsidRPr="000E4392">
        <w:rPr>
          <w:noProof/>
        </w:rPr>
        <w:drawing>
          <wp:anchor distT="0" distB="0" distL="114300" distR="114300" simplePos="0" relativeHeight="251659264" behindDoc="0" locked="0" layoutInCell="1" allowOverlap="1" wp14:anchorId="1921C5A7" wp14:editId="65F7697C">
            <wp:simplePos x="0" y="0"/>
            <wp:positionH relativeFrom="column">
              <wp:posOffset>2718435</wp:posOffset>
            </wp:positionH>
            <wp:positionV relativeFrom="paragraph">
              <wp:posOffset>128089</wp:posOffset>
            </wp:positionV>
            <wp:extent cx="1247775" cy="1164590"/>
            <wp:effectExtent l="0" t="0" r="0" b="3810"/>
            <wp:wrapSquare wrapText="bothSides"/>
            <wp:docPr id="435278834" name="Imagem 1" descr="Uma imagem com círculo, esboço, branco,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78834" name="Imagem 1" descr="Uma imagem com círculo, esboço, branco, preto e branc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B7D82" w14:textId="77777777" w:rsidR="000E4392" w:rsidRDefault="000E4392" w:rsidP="00DA1033">
      <w:pPr>
        <w:spacing w:line="360" w:lineRule="auto"/>
      </w:pPr>
    </w:p>
    <w:p w14:paraId="537BEA96" w14:textId="4EBAF310" w:rsidR="000E4392" w:rsidRDefault="000E4392" w:rsidP="00DA1033">
      <w:pPr>
        <w:spacing w:line="360" w:lineRule="auto"/>
      </w:pPr>
      <w:r>
        <w:t>Na rede seguinte:</w:t>
      </w:r>
    </w:p>
    <w:p w14:paraId="66D04A81" w14:textId="2CDA417F" w:rsidR="000E4392" w:rsidRDefault="000E4392" w:rsidP="00DA1033">
      <w:pPr>
        <w:pStyle w:val="PargrafodaLista"/>
        <w:numPr>
          <w:ilvl w:val="0"/>
          <w:numId w:val="6"/>
        </w:numPr>
        <w:spacing w:line="360" w:lineRule="auto"/>
      </w:pPr>
      <w:r>
        <w:t>D é um antepassado de B</w:t>
      </w:r>
    </w:p>
    <w:p w14:paraId="24A6CED5" w14:textId="097D2A11" w:rsidR="000E4392" w:rsidRDefault="000E4392" w:rsidP="00DA1033">
      <w:pPr>
        <w:pStyle w:val="PargrafodaLista"/>
        <w:numPr>
          <w:ilvl w:val="0"/>
          <w:numId w:val="6"/>
        </w:numPr>
        <w:spacing w:line="360" w:lineRule="auto"/>
      </w:pPr>
      <w:r>
        <w:t>B é um descendente de D</w:t>
      </w:r>
    </w:p>
    <w:p w14:paraId="3379E62D" w14:textId="77777777" w:rsidR="000E4392" w:rsidRPr="000E4392" w:rsidRDefault="000E4392" w:rsidP="00DA1033">
      <w:pPr>
        <w:spacing w:line="360" w:lineRule="auto"/>
      </w:pPr>
    </w:p>
    <w:p w14:paraId="59719D35" w14:textId="77777777" w:rsidR="000E4392" w:rsidRPr="000E4392" w:rsidRDefault="000E4392" w:rsidP="00DA1033">
      <w:pPr>
        <w:spacing w:line="360" w:lineRule="auto"/>
      </w:pPr>
    </w:p>
    <w:p w14:paraId="496CA565" w14:textId="77777777" w:rsidR="000E4392" w:rsidRPr="000E4392" w:rsidRDefault="000E4392" w:rsidP="00DA1033">
      <w:pPr>
        <w:spacing w:line="360" w:lineRule="auto"/>
      </w:pPr>
    </w:p>
    <w:p w14:paraId="12765038" w14:textId="77777777" w:rsidR="000E4392" w:rsidRPr="000E4392" w:rsidRDefault="000E4392" w:rsidP="00DA1033">
      <w:pPr>
        <w:spacing w:line="360" w:lineRule="auto"/>
      </w:pPr>
    </w:p>
    <w:p w14:paraId="4E0C5EE7" w14:textId="14BC5F74" w:rsidR="000E4392" w:rsidRDefault="000E4392" w:rsidP="00DA1033">
      <w:pPr>
        <w:spacing w:line="360" w:lineRule="auto"/>
      </w:pPr>
      <w:r>
        <w:t>A cada nó são assinaladas as seguintes tabelas de probabilidade:</w:t>
      </w:r>
    </w:p>
    <w:p w14:paraId="0E585472" w14:textId="3D4703CE" w:rsidR="000E4392" w:rsidRDefault="000E4392" w:rsidP="00DA1033">
      <w:pPr>
        <w:pStyle w:val="PargrafodaLista"/>
        <w:numPr>
          <w:ilvl w:val="0"/>
          <w:numId w:val="7"/>
        </w:numPr>
        <w:spacing w:line="360" w:lineRule="auto"/>
      </w:pPr>
      <w:r>
        <w:t>Se um nó não tem pais, a tabela é do tipo p(X)</w:t>
      </w:r>
    </w:p>
    <w:p w14:paraId="3E65109D" w14:textId="362ECE2B" w:rsidR="000E4392" w:rsidRDefault="000E4392" w:rsidP="00DA1033">
      <w:pPr>
        <w:pStyle w:val="PargrafodaLista"/>
        <w:numPr>
          <w:ilvl w:val="0"/>
          <w:numId w:val="7"/>
        </w:numPr>
        <w:spacing w:line="360" w:lineRule="auto"/>
      </w:pPr>
      <w:r>
        <w:t>Se um nó tem apenas 1 pai, a tabela é do tipo P(X|Y)</w:t>
      </w:r>
    </w:p>
    <w:p w14:paraId="2214C361" w14:textId="77777777" w:rsidR="000E4392" w:rsidRPr="000E4392" w:rsidRDefault="000E4392" w:rsidP="00DA1033">
      <w:pPr>
        <w:pStyle w:val="PargrafodaLista"/>
        <w:numPr>
          <w:ilvl w:val="0"/>
          <w:numId w:val="7"/>
        </w:numPr>
        <w:spacing w:line="360" w:lineRule="auto"/>
      </w:pPr>
      <w:r>
        <w:t xml:space="preserve">Se um nó tem vários pais, a tabela é do tipo </w:t>
      </w:r>
      <w:r w:rsidRPr="000E4392">
        <w:t>p(X|Y</w:t>
      </w:r>
      <w:r w:rsidRPr="000E4392">
        <w:rPr>
          <w:vertAlign w:val="subscript"/>
        </w:rPr>
        <w:t>1</w:t>
      </w:r>
      <w:r w:rsidRPr="000E4392">
        <w:t>, Y</w:t>
      </w:r>
      <w:r w:rsidRPr="000E4392">
        <w:rPr>
          <w:vertAlign w:val="subscript"/>
        </w:rPr>
        <w:t>2</w:t>
      </w:r>
      <w:r w:rsidRPr="000E4392">
        <w:t>…</w:t>
      </w:r>
      <w:proofErr w:type="spellStart"/>
      <w:r w:rsidRPr="000E4392">
        <w:t>Y</w:t>
      </w:r>
      <w:r w:rsidRPr="000E4392">
        <w:rPr>
          <w:vertAlign w:val="subscript"/>
        </w:rPr>
        <w:t>n</w:t>
      </w:r>
      <w:proofErr w:type="spellEnd"/>
      <w:r w:rsidRPr="000E4392">
        <w:t>)</w:t>
      </w:r>
    </w:p>
    <w:p w14:paraId="190FDDEE" w14:textId="119816F0" w:rsidR="000E4392" w:rsidRDefault="000E4392" w:rsidP="00DA1033">
      <w:pPr>
        <w:spacing w:line="360" w:lineRule="auto"/>
      </w:pPr>
    </w:p>
    <w:p w14:paraId="083C855F" w14:textId="6EF82113" w:rsidR="000E4392" w:rsidRDefault="000E4392" w:rsidP="00DA1033">
      <w:pPr>
        <w:spacing w:line="360" w:lineRule="auto"/>
      </w:pPr>
      <w:r>
        <w:t>De acordo com este modelo, a independência condicional entre atributos feita pelo Bayes Classifier pode ser assim visualizada:</w:t>
      </w:r>
    </w:p>
    <w:p w14:paraId="355813AF" w14:textId="13152032" w:rsidR="000E4392" w:rsidRDefault="000E4392" w:rsidP="00DA1033">
      <w:pPr>
        <w:spacing w:line="360" w:lineRule="auto"/>
      </w:pPr>
      <w:r w:rsidRPr="000E4392">
        <w:rPr>
          <w:noProof/>
        </w:rPr>
        <w:drawing>
          <wp:inline distT="0" distB="0" distL="0" distR="0" wp14:anchorId="2C80CB46" wp14:editId="6B0CF434">
            <wp:extent cx="5400040" cy="1562735"/>
            <wp:effectExtent l="0" t="0" r="0" b="0"/>
            <wp:docPr id="1172734908" name="Imagem 1" descr="Uma imagem com texto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34908" name="Imagem 1" descr="Uma imagem com texto, file, Tipo de let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53DA" w14:textId="77777777" w:rsidR="00AC4AB8" w:rsidRDefault="00AC4AB8" w:rsidP="00DA1033">
      <w:pPr>
        <w:spacing w:line="360" w:lineRule="auto"/>
      </w:pPr>
    </w:p>
    <w:p w14:paraId="6E473505" w14:textId="6FC30D02" w:rsidR="00AC4AB8" w:rsidRDefault="00AC4AB8" w:rsidP="00DA1033">
      <w:pPr>
        <w:spacing w:line="360" w:lineRule="auto"/>
      </w:pPr>
      <w:r w:rsidRPr="00AC4AB8">
        <w:rPr>
          <w:noProof/>
        </w:rPr>
        <w:lastRenderedPageBreak/>
        <w:drawing>
          <wp:inline distT="0" distB="0" distL="0" distR="0" wp14:anchorId="28D6FE10" wp14:editId="49ED84BE">
            <wp:extent cx="5400040" cy="3745230"/>
            <wp:effectExtent l="0" t="0" r="0" b="1270"/>
            <wp:docPr id="13" name="Picture 2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Uma imagem com texto, diagrama, file, Esque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523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EED93E" w14:textId="77777777" w:rsidR="00AC4AB8" w:rsidRDefault="00AC4AB8" w:rsidP="00DA1033">
      <w:pPr>
        <w:spacing w:line="360" w:lineRule="auto"/>
      </w:pPr>
    </w:p>
    <w:p w14:paraId="68006281" w14:textId="1AB55B03" w:rsidR="00AC4AB8" w:rsidRDefault="00AC4AB8" w:rsidP="00DA1033">
      <w:pPr>
        <w:spacing w:line="360" w:lineRule="auto"/>
      </w:pPr>
      <w:r>
        <w:t>Desenhar um Rede Bayesiana envolve 2 fases:</w:t>
      </w:r>
    </w:p>
    <w:p w14:paraId="28C6D7CF" w14:textId="2A363EE5" w:rsidR="00AC4AB8" w:rsidRDefault="00AC4AB8" w:rsidP="00DA1033">
      <w:pPr>
        <w:pStyle w:val="PargrafodaLista"/>
        <w:numPr>
          <w:ilvl w:val="0"/>
          <w:numId w:val="9"/>
        </w:numPr>
        <w:spacing w:line="360" w:lineRule="auto"/>
      </w:pPr>
      <w:r>
        <w:t>Desenhar a rede</w:t>
      </w:r>
    </w:p>
    <w:p w14:paraId="6C236645" w14:textId="35AC4017" w:rsidR="00AC4AB8" w:rsidRDefault="00AC4AB8" w:rsidP="00DA1033">
      <w:pPr>
        <w:pStyle w:val="PargrafodaLista"/>
        <w:numPr>
          <w:ilvl w:val="0"/>
          <w:numId w:val="9"/>
        </w:numPr>
        <w:spacing w:line="360" w:lineRule="auto"/>
      </w:pPr>
      <w:r>
        <w:t>Estimar as probabilidades condicionadas envolvidas (através de históricos ou opinião de peritos)</w:t>
      </w:r>
    </w:p>
    <w:p w14:paraId="6AF9E981" w14:textId="77777777" w:rsidR="00AC4AB8" w:rsidRDefault="00AC4AB8" w:rsidP="00DA1033">
      <w:pPr>
        <w:spacing w:line="360" w:lineRule="auto"/>
      </w:pPr>
    </w:p>
    <w:p w14:paraId="3DA73074" w14:textId="6157CA94" w:rsidR="00AC4AB8" w:rsidRDefault="00AC4AB8" w:rsidP="00DA1033">
      <w:pPr>
        <w:spacing w:line="360" w:lineRule="auto"/>
      </w:pPr>
      <w:r>
        <w:t>Para desenhar a rede há duas opções:</w:t>
      </w:r>
    </w:p>
    <w:p w14:paraId="23411412" w14:textId="17E49C23" w:rsidR="00AC4AB8" w:rsidRDefault="00AC4AB8" w:rsidP="00DA1033">
      <w:pPr>
        <w:pStyle w:val="PargrafodaLista"/>
        <w:numPr>
          <w:ilvl w:val="0"/>
          <w:numId w:val="10"/>
        </w:numPr>
        <w:spacing w:line="360" w:lineRule="auto"/>
      </w:pPr>
      <w:r>
        <w:t>Captar as relações de causa-efeito e traçar as setas das causas para os efeitos</w:t>
      </w:r>
    </w:p>
    <w:p w14:paraId="2D06BA11" w14:textId="76079A5E" w:rsidR="00AC4AB8" w:rsidRDefault="00AC4AB8" w:rsidP="00DA1033">
      <w:pPr>
        <w:pStyle w:val="PargrafodaLista"/>
        <w:numPr>
          <w:ilvl w:val="0"/>
          <w:numId w:val="10"/>
        </w:numPr>
        <w:spacing w:line="360" w:lineRule="auto"/>
      </w:pPr>
      <w:r>
        <w:t>Proceder sistematicamente (ver rede anterior):</w:t>
      </w:r>
    </w:p>
    <w:p w14:paraId="2635C996" w14:textId="0B6FC461" w:rsidR="00AC4AB8" w:rsidRDefault="00AC4AB8" w:rsidP="00DA1033">
      <w:pPr>
        <w:pStyle w:val="PargrafodaLista"/>
        <w:numPr>
          <w:ilvl w:val="1"/>
          <w:numId w:val="10"/>
        </w:numPr>
        <w:spacing w:line="360" w:lineRule="auto"/>
      </w:pPr>
      <w:r>
        <w:t>Ordenar as variáveis. P.e.: E,D,HD,Hb,CP,BP</w:t>
      </w:r>
    </w:p>
    <w:p w14:paraId="37DD4000" w14:textId="4FC79D70" w:rsidR="00AC4AB8" w:rsidRDefault="00AC4AB8" w:rsidP="00DA1033">
      <w:pPr>
        <w:pStyle w:val="PargrafodaLista"/>
        <w:numPr>
          <w:ilvl w:val="1"/>
          <w:numId w:val="10"/>
        </w:numPr>
        <w:spacing w:line="360" w:lineRule="auto"/>
      </w:pPr>
      <w:r>
        <w:t>P(D|E) pode simplificar-se para p(D)</w:t>
      </w:r>
    </w:p>
    <w:p w14:paraId="0257776A" w14:textId="56CA9F55" w:rsidR="00AC4AB8" w:rsidRDefault="00AC4AB8" w:rsidP="00DA1033">
      <w:pPr>
        <w:pStyle w:val="PargrafodaLista"/>
        <w:numPr>
          <w:ilvl w:val="1"/>
          <w:numId w:val="10"/>
        </w:numPr>
        <w:spacing w:line="360" w:lineRule="auto"/>
      </w:pPr>
      <w:r>
        <w:t>P(HD|E,D) não pode simplificar-se</w:t>
      </w:r>
    </w:p>
    <w:p w14:paraId="20D50F9E" w14:textId="4315F5F1" w:rsidR="00AC4AB8" w:rsidRDefault="00AC4AB8" w:rsidP="00DA1033">
      <w:pPr>
        <w:pStyle w:val="PargrafodaLista"/>
        <w:numPr>
          <w:ilvl w:val="1"/>
          <w:numId w:val="10"/>
        </w:numPr>
        <w:spacing w:line="360" w:lineRule="auto"/>
      </w:pPr>
      <w:r>
        <w:t>P(Hb|HD,E,D) pode simplificar-se para p(Hb|D)</w:t>
      </w:r>
    </w:p>
    <w:p w14:paraId="6AA8A8C9" w14:textId="552D2F35" w:rsidR="00AC4AB8" w:rsidRDefault="00AC4AB8" w:rsidP="00DA1033">
      <w:pPr>
        <w:pStyle w:val="PargrafodaLista"/>
        <w:numPr>
          <w:ilvl w:val="1"/>
          <w:numId w:val="10"/>
        </w:numPr>
        <w:spacing w:line="360" w:lineRule="auto"/>
      </w:pPr>
      <w:r>
        <w:t>P(CP|Hb,HD,E,D) pode simplificar-se para p(CP|Hb,HD)</w:t>
      </w:r>
    </w:p>
    <w:p w14:paraId="571217B0" w14:textId="4BF08DD4" w:rsidR="00AC4AB8" w:rsidRDefault="00AC4AB8" w:rsidP="00DA1033">
      <w:pPr>
        <w:pStyle w:val="PargrafodaLista"/>
        <w:numPr>
          <w:ilvl w:val="1"/>
          <w:numId w:val="10"/>
        </w:numPr>
        <w:spacing w:line="360" w:lineRule="auto"/>
      </w:pPr>
      <w:r>
        <w:t>P(BP|CP,Hb,HD,E,D) pode simplificar-se para p(BP|HD)</w:t>
      </w:r>
    </w:p>
    <w:p w14:paraId="038FAC97" w14:textId="232F82EF" w:rsidR="00AC4AB8" w:rsidRDefault="00AC4AB8" w:rsidP="00DA1033">
      <w:pPr>
        <w:pStyle w:val="PargrafodaLista"/>
        <w:numPr>
          <w:ilvl w:val="0"/>
          <w:numId w:val="10"/>
        </w:numPr>
        <w:spacing w:line="360" w:lineRule="auto"/>
      </w:pPr>
      <w:r>
        <w:t>Esta abordagem pode gerar modelos diferentes consoante a ordenação original das variáveis, mas garante ausência de ciclos</w:t>
      </w:r>
    </w:p>
    <w:p w14:paraId="4C7F6BA0" w14:textId="7CA71346" w:rsidR="00AC4AB8" w:rsidRDefault="00AC4AB8" w:rsidP="00DA1033">
      <w:pPr>
        <w:pStyle w:val="PargrafodaLista"/>
        <w:numPr>
          <w:ilvl w:val="0"/>
          <w:numId w:val="10"/>
        </w:numPr>
        <w:spacing w:line="360" w:lineRule="auto"/>
      </w:pPr>
      <w:r>
        <w:t xml:space="preserve">Dificuldade: para </w:t>
      </w:r>
      <w:proofErr w:type="gramStart"/>
      <w:r w:rsidRPr="00AC4AB8">
        <w:rPr>
          <w:i/>
          <w:iCs/>
        </w:rPr>
        <w:t>d</w:t>
      </w:r>
      <w:proofErr w:type="gramEnd"/>
      <w:r>
        <w:t xml:space="preserve"> atributos há </w:t>
      </w:r>
      <w:r w:rsidRPr="00AC4AB8">
        <w:rPr>
          <w:i/>
          <w:iCs/>
        </w:rPr>
        <w:t>d!</w:t>
      </w:r>
      <w:r>
        <w:t xml:space="preserve"> grafos distintos</w:t>
      </w:r>
    </w:p>
    <w:p w14:paraId="61BB847A" w14:textId="77777777" w:rsidR="00AC4AB8" w:rsidRDefault="00AC4AB8" w:rsidP="00DA1033">
      <w:pPr>
        <w:spacing w:line="360" w:lineRule="auto"/>
      </w:pPr>
    </w:p>
    <w:p w14:paraId="2FC5CBF7" w14:textId="193CBBCE" w:rsidR="00AC4AB8" w:rsidRDefault="00AC4AB8" w:rsidP="00DA1033">
      <w:pPr>
        <w:pStyle w:val="Ttulo2"/>
        <w:spacing w:line="360" w:lineRule="auto"/>
      </w:pPr>
      <w:bookmarkStart w:id="4" w:name="_Toc140070986"/>
      <w:r>
        <w:t>Cálculos com Redes Bayesianas</w:t>
      </w:r>
      <w:bookmarkEnd w:id="4"/>
    </w:p>
    <w:p w14:paraId="7AA66E5B" w14:textId="75284541" w:rsidR="00AC4AB8" w:rsidRDefault="00AC4AB8" w:rsidP="00DA1033">
      <w:pPr>
        <w:spacing w:line="360" w:lineRule="auto"/>
      </w:pPr>
      <w:r>
        <w:t>Uma rede Bayesiana permite 3 tipos de cálculos base:</w:t>
      </w:r>
    </w:p>
    <w:p w14:paraId="024E993B" w14:textId="639E6B39" w:rsidR="00AC4AB8" w:rsidRDefault="00AC4AB8" w:rsidP="00DA1033">
      <w:pPr>
        <w:pStyle w:val="PargrafodaLista"/>
        <w:numPr>
          <w:ilvl w:val="0"/>
          <w:numId w:val="11"/>
        </w:numPr>
        <w:spacing w:line="360" w:lineRule="auto"/>
      </w:pPr>
      <w:r>
        <w:t>Probabilidade conjunta de qualquer acontecimento</w:t>
      </w:r>
    </w:p>
    <w:p w14:paraId="30C0461E" w14:textId="0F59381C" w:rsidR="00AC4AB8" w:rsidRDefault="004057B8" w:rsidP="00DA1033">
      <w:pPr>
        <w:spacing w:line="360" w:lineRule="auto"/>
        <w:jc w:val="center"/>
      </w:pPr>
      <w:r w:rsidRPr="00AC4AB8">
        <w:rPr>
          <w:noProof/>
        </w:rPr>
        <w:object w:dxaOrig="5600" w:dyaOrig="1100" w14:anchorId="6CCA55FF">
          <v:shape id="_x0000_i1028" type="#_x0000_t75" alt="" style="width:181.85pt;height:35.4pt;mso-width-percent:0;mso-height-percent:0;mso-width-percent:0;mso-height-percent:0" o:ole="">
            <v:imagedata r:id="rId20" o:title=""/>
          </v:shape>
          <o:OLEObject Type="Embed" ProgID="Unknown" ShapeID="_x0000_i1028" DrawAspect="Content" ObjectID="_1750683770" r:id="rId21"/>
        </w:object>
      </w:r>
    </w:p>
    <w:p w14:paraId="25393735" w14:textId="11D1B901" w:rsidR="00AC4AB8" w:rsidRDefault="00AC4AB8" w:rsidP="00DA1033">
      <w:pPr>
        <w:pStyle w:val="PargrafodaLista"/>
        <w:numPr>
          <w:ilvl w:val="0"/>
          <w:numId w:val="11"/>
        </w:numPr>
        <w:spacing w:line="360" w:lineRule="auto"/>
      </w:pPr>
      <w:r>
        <w:t>Inferência</w:t>
      </w:r>
    </w:p>
    <w:p w14:paraId="515B6BA6" w14:textId="7CEBCED0" w:rsidR="00AC4AB8" w:rsidRDefault="00AC4AB8" w:rsidP="00DA1033">
      <w:pPr>
        <w:pStyle w:val="PargrafodaLista"/>
        <w:numPr>
          <w:ilvl w:val="1"/>
          <w:numId w:val="11"/>
        </w:numPr>
        <w:spacing w:line="360" w:lineRule="auto"/>
      </w:pPr>
      <w:r>
        <w:t>Causal (das causas para os efeitos)</w:t>
      </w:r>
    </w:p>
    <w:p w14:paraId="16F9C3D6" w14:textId="7E621172" w:rsidR="00AC4AB8" w:rsidRDefault="00AC4AB8" w:rsidP="00DA1033">
      <w:pPr>
        <w:pStyle w:val="PargrafodaLista"/>
        <w:numPr>
          <w:ilvl w:val="1"/>
          <w:numId w:val="11"/>
        </w:numPr>
        <w:spacing w:line="360" w:lineRule="auto"/>
      </w:pPr>
      <w:r>
        <w:t>Diagnóstico (dos efeitos para as causas)</w:t>
      </w:r>
    </w:p>
    <w:p w14:paraId="7C2F0B5D" w14:textId="13442BBB" w:rsidR="00AC4AB8" w:rsidRDefault="00AC4AB8" w:rsidP="00DA1033">
      <w:pPr>
        <w:spacing w:line="360" w:lineRule="auto"/>
      </w:pPr>
      <w:r w:rsidRPr="00AC4AB8">
        <w:rPr>
          <w:noProof/>
        </w:rPr>
        <w:drawing>
          <wp:anchor distT="0" distB="0" distL="114300" distR="114300" simplePos="0" relativeHeight="251662336" behindDoc="0" locked="0" layoutInCell="1" allowOverlap="1" wp14:anchorId="52560CBF" wp14:editId="59AF8A7F">
            <wp:simplePos x="0" y="0"/>
            <wp:positionH relativeFrom="column">
              <wp:posOffset>2969260</wp:posOffset>
            </wp:positionH>
            <wp:positionV relativeFrom="paragraph">
              <wp:posOffset>86633</wp:posOffset>
            </wp:positionV>
            <wp:extent cx="1749425" cy="832485"/>
            <wp:effectExtent l="0" t="0" r="3175" b="5715"/>
            <wp:wrapSquare wrapText="bothSides"/>
            <wp:docPr id="1894923517" name="Imagem 1" descr="Uma imagem com Tipo de letra, escrita à mão, text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23517" name="Imagem 1" descr="Uma imagem com Tipo de letra, escrita à mão, texto, branc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F76E8" w14:textId="683DA858" w:rsidR="00AC4AB8" w:rsidRDefault="00AC4AB8" w:rsidP="00DA1033">
      <w:pPr>
        <w:spacing w:line="360" w:lineRule="auto"/>
      </w:pPr>
      <w:r w:rsidRPr="00AC4A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036A0" wp14:editId="771C7A9A">
                <wp:simplePos x="0" y="0"/>
                <wp:positionH relativeFrom="column">
                  <wp:posOffset>1768656</wp:posOffset>
                </wp:positionH>
                <wp:positionV relativeFrom="paragraph">
                  <wp:posOffset>206375</wp:posOffset>
                </wp:positionV>
                <wp:extent cx="928694" cy="1588"/>
                <wp:effectExtent l="0" t="76200" r="0" b="87630"/>
                <wp:wrapNone/>
                <wp:docPr id="23" name="Conexão recta unidirec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94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0B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22" o:spid="_x0000_s1026" type="#_x0000_t32" style="position:absolute;margin-left:139.25pt;margin-top:16.25pt;width:73.15pt;height: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" strokecolor="#4472c4 [3204]" strokeweight=".5pt">
                <v:stroke endarrow="open" joinstyle="miter"/>
              </v:shape>
            </w:pict>
          </mc:Fallback>
        </mc:AlternateContent>
      </w:r>
      <w:r w:rsidRPr="00AC4AB8">
        <w:t xml:space="preserve"> </w:t>
      </w:r>
      <w:r w:rsidR="004057B8" w:rsidRPr="00AC4AB8">
        <w:rPr>
          <w:noProof/>
        </w:rPr>
        <w:object w:dxaOrig="3780" w:dyaOrig="1000" w14:anchorId="38A91CA5">
          <v:shape id="_x0000_i1027" type="#_x0000_t75" alt="" style="width:128.15pt;height:34.15pt;mso-width-percent:0;mso-height-percent:0;mso-width-percent:0;mso-height-percent:0" o:ole="">
            <v:imagedata r:id="rId23" o:title=""/>
          </v:shape>
          <o:OLEObject Type="Embed" ProgID="Unknown" ShapeID="_x0000_i1027" DrawAspect="Content" ObjectID="_1750683771" r:id="rId24"/>
        </w:object>
      </w:r>
    </w:p>
    <w:p w14:paraId="572A89BF" w14:textId="77777777" w:rsidR="00AC4AB8" w:rsidRPr="00AC4AB8" w:rsidRDefault="00AC4AB8" w:rsidP="00DA1033">
      <w:pPr>
        <w:spacing w:line="360" w:lineRule="auto"/>
      </w:pPr>
    </w:p>
    <w:p w14:paraId="33D458A2" w14:textId="77777777" w:rsidR="00AC4AB8" w:rsidRDefault="00AC4AB8" w:rsidP="00DA1033">
      <w:pPr>
        <w:spacing w:line="360" w:lineRule="auto"/>
      </w:pPr>
    </w:p>
    <w:p w14:paraId="193D4E2A" w14:textId="3560C94D" w:rsidR="00AC4AB8" w:rsidRDefault="00AC4AB8" w:rsidP="00DA1033">
      <w:pPr>
        <w:spacing w:line="360" w:lineRule="auto"/>
      </w:pPr>
      <w:r>
        <w:t xml:space="preserve">Existem ainda outros tipos de cálculos baseados neste, nomeadamente </w:t>
      </w:r>
      <w:r w:rsidRPr="00AC4AB8">
        <w:rPr>
          <w:b/>
          <w:bCs/>
        </w:rPr>
        <w:t>Intercausal</w:t>
      </w:r>
      <w:r>
        <w:t xml:space="preserve"> (estudo da influência de novas causas sobre um efeito comum) </w:t>
      </w:r>
      <w:proofErr w:type="gramStart"/>
      <w:r>
        <w:t xml:space="preserve">e </w:t>
      </w:r>
      <w:r w:rsidRPr="00AC4AB8">
        <w:rPr>
          <w:b/>
          <w:bCs/>
        </w:rPr>
        <w:t>Misto</w:t>
      </w:r>
      <w:proofErr w:type="gramEnd"/>
      <w:r>
        <w:t xml:space="preserve"> (mistura de várias destas formas num só cálculo)</w:t>
      </w:r>
    </w:p>
    <w:p w14:paraId="699FB5C8" w14:textId="77777777" w:rsidR="00AC4AB8" w:rsidRDefault="00AC4AB8" w:rsidP="00DA1033">
      <w:pPr>
        <w:spacing w:line="360" w:lineRule="auto"/>
      </w:pPr>
    </w:p>
    <w:p w14:paraId="381C7E0C" w14:textId="5DE3A22F" w:rsidR="00AC4AB8" w:rsidRDefault="00AC4AB8" w:rsidP="00DA1033">
      <w:pPr>
        <w:spacing w:line="360" w:lineRule="auto"/>
      </w:pPr>
      <w:r>
        <w:t>Note-se por exemplo</w:t>
      </w:r>
      <w:r w:rsidR="00C51672">
        <w:t>:</w:t>
      </w:r>
    </w:p>
    <w:p w14:paraId="06D4F8D5" w14:textId="13C4DB06" w:rsidR="00AC4AB8" w:rsidRDefault="004057B8" w:rsidP="00DA1033">
      <w:pPr>
        <w:spacing w:line="360" w:lineRule="auto"/>
        <w:jc w:val="center"/>
      </w:pPr>
      <w:r w:rsidRPr="00AC4AB8">
        <w:rPr>
          <w:noProof/>
        </w:rPr>
        <w:object w:dxaOrig="6760" w:dyaOrig="1120" w14:anchorId="02132D15">
          <v:shape id="_x0000_i1026" type="#_x0000_t75" alt="" style="width:244.05pt;height:40.25pt;mso-width-percent:0;mso-height-percent:0;mso-width-percent:0;mso-height-percent:0" o:ole="">
            <v:imagedata r:id="rId25" o:title=""/>
          </v:shape>
          <o:OLEObject Type="Embed" ProgID="Unknown" ShapeID="_x0000_i1026" DrawAspect="Content" ObjectID="_1750683772" r:id="rId26"/>
        </w:object>
      </w:r>
    </w:p>
    <w:p w14:paraId="1013B9AE" w14:textId="1AA42AFD" w:rsidR="00AC4AB8" w:rsidRDefault="00C51672" w:rsidP="00DA1033">
      <w:pPr>
        <w:spacing w:line="360" w:lineRule="auto"/>
      </w:pPr>
      <w:r>
        <w:t>Isto significa que, conhecidas as probabilidades conjuntas relativas a uma rede, pode aplicar-se a equação acima para realizar uma inferência de diagnóstico</w:t>
      </w:r>
    </w:p>
    <w:p w14:paraId="76CD06F1" w14:textId="5D1731F0" w:rsidR="00C51672" w:rsidRDefault="00C51672" w:rsidP="00DA1033">
      <w:pPr>
        <w:spacing w:line="360" w:lineRule="auto"/>
      </w:pPr>
      <w:r>
        <w:t>Por outro lado, como vimos, para calcular estas probabilidades conjuntas basta aplicar:</w:t>
      </w:r>
    </w:p>
    <w:p w14:paraId="2DBA3F32" w14:textId="36DC4BEB" w:rsidR="00C51672" w:rsidRDefault="004057B8" w:rsidP="00DA1033">
      <w:pPr>
        <w:spacing w:line="360" w:lineRule="auto"/>
        <w:jc w:val="center"/>
      </w:pPr>
      <w:r w:rsidRPr="00C51672">
        <w:rPr>
          <w:noProof/>
        </w:rPr>
        <w:object w:dxaOrig="5520" w:dyaOrig="1020" w14:anchorId="3C5956CF">
          <v:shape id="_x0000_i1025" type="#_x0000_t75" alt="" style="width:205pt;height:37.85pt;mso-width-percent:0;mso-height-percent:0;mso-width-percent:0;mso-height-percent:0" o:ole="">
            <v:imagedata r:id="rId27" o:title=""/>
          </v:shape>
          <o:OLEObject Type="Embed" ProgID="Unknown" ShapeID="_x0000_i1025" DrawAspect="Content" ObjectID="_1750683773" r:id="rId28"/>
        </w:object>
      </w:r>
    </w:p>
    <w:p w14:paraId="7B2C5708" w14:textId="2699B972" w:rsidR="00C51672" w:rsidRDefault="00C51672" w:rsidP="00DA1033">
      <w:pPr>
        <w:spacing w:line="360" w:lineRule="auto"/>
      </w:pPr>
      <w:r>
        <w:t>Que permite calculá-las a partir das probabilidades condicionadas que figuram nos nós da rede.</w:t>
      </w:r>
    </w:p>
    <w:p w14:paraId="36E06401" w14:textId="77777777" w:rsidR="00C51672" w:rsidRDefault="00C51672" w:rsidP="00DA1033">
      <w:pPr>
        <w:spacing w:line="360" w:lineRule="auto"/>
      </w:pPr>
    </w:p>
    <w:p w14:paraId="39C75571" w14:textId="3D9E9C49" w:rsidR="00C51672" w:rsidRDefault="00C51672" w:rsidP="00DA1033">
      <w:pPr>
        <w:spacing w:line="360" w:lineRule="auto"/>
      </w:pPr>
      <w:r>
        <w:t>Uma rede Bayesiana permite:</w:t>
      </w:r>
    </w:p>
    <w:p w14:paraId="5AB44A7B" w14:textId="464B521C" w:rsidR="00C51672" w:rsidRDefault="00C51672" w:rsidP="00DA1033">
      <w:pPr>
        <w:pStyle w:val="PargrafodaLista"/>
        <w:numPr>
          <w:ilvl w:val="0"/>
          <w:numId w:val="12"/>
        </w:numPr>
        <w:spacing w:line="360" w:lineRule="auto"/>
      </w:pPr>
      <w:r>
        <w:lastRenderedPageBreak/>
        <w:t>Reduzir muito o número de probabilidades que é necessária conhecer inicialmente para implementar a rede</w:t>
      </w:r>
    </w:p>
    <w:p w14:paraId="74F8A8A3" w14:textId="6B92B13F" w:rsidR="00C51672" w:rsidRDefault="00C51672" w:rsidP="00DA1033">
      <w:pPr>
        <w:pStyle w:val="PargrafodaLista"/>
        <w:numPr>
          <w:ilvl w:val="0"/>
          <w:numId w:val="12"/>
        </w:numPr>
        <w:spacing w:line="360" w:lineRule="auto"/>
      </w:pPr>
      <w:r>
        <w:t>Que essas probabilidades sejam do tipo condicionada e não conjuntas (importante no caso de a rede ser modelizada por recurso a opinião de peritos e não por análise de dados)</w:t>
      </w:r>
    </w:p>
    <w:p w14:paraId="14313FA5" w14:textId="77777777" w:rsidR="00C51672" w:rsidRDefault="00C51672" w:rsidP="00DA1033">
      <w:pPr>
        <w:spacing w:line="360" w:lineRule="auto"/>
      </w:pPr>
    </w:p>
    <w:p w14:paraId="0A4DD901" w14:textId="56A9999B" w:rsidR="00C51672" w:rsidRDefault="00C51672" w:rsidP="00DA1033">
      <w:pPr>
        <w:spacing w:line="360" w:lineRule="auto"/>
        <w:rPr>
          <w:b/>
          <w:bCs/>
        </w:rPr>
      </w:pPr>
      <w:r w:rsidRPr="00C51672">
        <w:rPr>
          <w:b/>
          <w:bCs/>
        </w:rPr>
        <w:t>Exemplo</w:t>
      </w:r>
    </w:p>
    <w:p w14:paraId="3B469CD6" w14:textId="45E55F04" w:rsidR="00C51672" w:rsidRDefault="00C51672" w:rsidP="00DA1033">
      <w:pPr>
        <w:spacing w:line="360" w:lineRule="auto"/>
        <w:rPr>
          <w:b/>
          <w:bCs/>
        </w:rPr>
      </w:pPr>
      <w:r w:rsidRPr="00C51672">
        <w:rPr>
          <w:b/>
          <w:bCs/>
          <w:noProof/>
        </w:rPr>
        <w:drawing>
          <wp:inline distT="0" distB="0" distL="0" distR="0" wp14:anchorId="0B7B07FB" wp14:editId="667CA251">
            <wp:extent cx="5400040" cy="1567815"/>
            <wp:effectExtent l="0" t="0" r="0" b="0"/>
            <wp:docPr id="1567279922" name="Imagem 1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79922" name="Imagem 1" descr="Uma imagem com texto, captura de ecrã, file, Tipo de letr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F822" w14:textId="77777777" w:rsidR="00C51672" w:rsidRDefault="00C51672" w:rsidP="00DA1033">
      <w:pPr>
        <w:spacing w:line="360" w:lineRule="auto"/>
        <w:rPr>
          <w:b/>
          <w:bCs/>
        </w:rPr>
      </w:pPr>
    </w:p>
    <w:p w14:paraId="6E288357" w14:textId="77777777" w:rsidR="001C075F" w:rsidRDefault="001C075F" w:rsidP="00DA1033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br w:type="page"/>
      </w:r>
    </w:p>
    <w:p w14:paraId="195BCA54" w14:textId="000C2D0A" w:rsidR="00C51672" w:rsidRDefault="001C075F" w:rsidP="00DA1033">
      <w:pPr>
        <w:pStyle w:val="Ttulo1"/>
        <w:spacing w:line="360" w:lineRule="auto"/>
      </w:pPr>
      <w:bookmarkStart w:id="5" w:name="_Toc140070987"/>
      <w:r>
        <w:lastRenderedPageBreak/>
        <w:t>Exemplo 1: Cálculo de Probabilidades Conjuntas</w:t>
      </w:r>
      <w:bookmarkEnd w:id="5"/>
    </w:p>
    <w:p w14:paraId="71D0E35C" w14:textId="01279F75" w:rsidR="001C075F" w:rsidRDefault="001C075F" w:rsidP="00DA1033">
      <w:pPr>
        <w:spacing w:line="360" w:lineRule="auto"/>
        <w:ind w:firstLine="708"/>
      </w:pPr>
      <w:r>
        <w:t>Uma casa possui um alarme que toca quando há assaltos, mas por vezes, também quando há um tremor de terra. Quando toca, os vizinhos João e Maria telefonam ao dono, segundo as probabilidades assinaladas na rede Bayesiana da figura.</w:t>
      </w:r>
    </w:p>
    <w:p w14:paraId="0BD6AFB8" w14:textId="592A9032" w:rsidR="001C075F" w:rsidRDefault="001C075F" w:rsidP="00DA1033">
      <w:pPr>
        <w:spacing w:line="360" w:lineRule="auto"/>
        <w:ind w:firstLine="708"/>
      </w:pPr>
      <w:r>
        <w:t>Calcular a probabilidade de John e Mary telefonarem ambos, o alarme tocar e não ocorrer nenhum roubo nem tremor de terra:</w:t>
      </w:r>
    </w:p>
    <w:p w14:paraId="592FD283" w14:textId="6F5B359B" w:rsidR="001C075F" w:rsidRDefault="001C075F" w:rsidP="00DA1033">
      <w:pPr>
        <w:spacing w:line="360" w:lineRule="auto"/>
      </w:pPr>
    </w:p>
    <w:p w14:paraId="4616096C" w14:textId="69D3E39A" w:rsidR="001C075F" w:rsidRDefault="001C075F" w:rsidP="00DA1033">
      <w:pPr>
        <w:spacing w:line="360" w:lineRule="auto"/>
      </w:pPr>
      <w:r w:rsidRPr="001C075F">
        <w:rPr>
          <w:noProof/>
        </w:rPr>
        <w:drawing>
          <wp:anchor distT="0" distB="0" distL="114300" distR="114300" simplePos="0" relativeHeight="251663360" behindDoc="0" locked="0" layoutInCell="1" allowOverlap="1" wp14:anchorId="64844D41" wp14:editId="2397FE0E">
            <wp:simplePos x="0" y="0"/>
            <wp:positionH relativeFrom="column">
              <wp:posOffset>3127103</wp:posOffset>
            </wp:positionH>
            <wp:positionV relativeFrom="paragraph">
              <wp:posOffset>295819</wp:posOffset>
            </wp:positionV>
            <wp:extent cx="2775585" cy="1152525"/>
            <wp:effectExtent l="0" t="0" r="5715" b="3175"/>
            <wp:wrapSquare wrapText="bothSides"/>
            <wp:docPr id="794297072" name="Imagem 1" descr="Uma imagem com texto, Tipo de letra, branco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97072" name="Imagem 1" descr="Uma imagem com texto, Tipo de letra, branco, algebra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75F">
        <w:rPr>
          <w:noProof/>
        </w:rPr>
        <w:drawing>
          <wp:inline distT="0" distB="0" distL="0" distR="0" wp14:anchorId="76FAF6BC" wp14:editId="0801171A">
            <wp:extent cx="2546693" cy="1725385"/>
            <wp:effectExtent l="0" t="0" r="6350" b="1905"/>
            <wp:docPr id="1210949991" name="Imagem 1210949991" descr="Uma imagem com diagrama, texto, esboç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49991" name="Imagem 1210949991" descr="Uma imagem com diagrama, texto, esboç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83" cy="173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F4442" w14:textId="77777777" w:rsidR="001C075F" w:rsidRPr="001C075F" w:rsidRDefault="001C075F" w:rsidP="00DA1033">
      <w:pPr>
        <w:spacing w:line="360" w:lineRule="auto"/>
      </w:pPr>
    </w:p>
    <w:p w14:paraId="760C58F2" w14:textId="77777777" w:rsidR="001C075F" w:rsidRPr="001C075F" w:rsidRDefault="001C075F" w:rsidP="00DA1033">
      <w:pPr>
        <w:spacing w:line="360" w:lineRule="auto"/>
      </w:pPr>
    </w:p>
    <w:p w14:paraId="3DDDFD7F" w14:textId="77777777" w:rsidR="001C075F" w:rsidRDefault="001C075F" w:rsidP="00DA1033">
      <w:pPr>
        <w:spacing w:line="360" w:lineRule="auto"/>
      </w:pPr>
    </w:p>
    <w:p w14:paraId="681FAE92" w14:textId="218443CB" w:rsidR="001C075F" w:rsidRDefault="001C075F" w:rsidP="00DA1033">
      <w:pPr>
        <w:pStyle w:val="Ttulo1"/>
        <w:spacing w:line="360" w:lineRule="auto"/>
      </w:pPr>
      <w:bookmarkStart w:id="6" w:name="_Toc140070988"/>
      <w:r>
        <w:t>Exemplo 2: Inferência Causal</w:t>
      </w:r>
      <w:bookmarkEnd w:id="6"/>
    </w:p>
    <w:p w14:paraId="7E3F8FB1" w14:textId="1844D9E5" w:rsidR="001C075F" w:rsidRDefault="001C075F" w:rsidP="00DA1033">
      <w:pPr>
        <w:pStyle w:val="PargrafodaLista"/>
        <w:numPr>
          <w:ilvl w:val="0"/>
          <w:numId w:val="13"/>
        </w:numPr>
        <w:spacing w:line="360" w:lineRule="auto"/>
      </w:pPr>
      <w:r>
        <w:t>Um indivíduo X pratica exercício.</w:t>
      </w:r>
    </w:p>
    <w:p w14:paraId="3EF6A837" w14:textId="7316DF4E" w:rsidR="001C075F" w:rsidRDefault="001C075F" w:rsidP="00DA1033">
      <w:pPr>
        <w:pStyle w:val="PargrafodaLista"/>
        <w:numPr>
          <w:ilvl w:val="0"/>
          <w:numId w:val="13"/>
        </w:numPr>
        <w:spacing w:line="360" w:lineRule="auto"/>
      </w:pPr>
      <w:r>
        <w:t>De acordo com a rede Bayesiana da figura, deverá ser classificado como candidato ou não candidato a uma doença de coração?</w:t>
      </w:r>
    </w:p>
    <w:p w14:paraId="3AACAB17" w14:textId="3CFC8349" w:rsidR="001C075F" w:rsidRDefault="001C075F" w:rsidP="00DA1033">
      <w:pPr>
        <w:spacing w:line="360" w:lineRule="auto"/>
        <w:jc w:val="center"/>
      </w:pPr>
      <w:r w:rsidRPr="001C075F">
        <w:rPr>
          <w:noProof/>
        </w:rPr>
        <w:drawing>
          <wp:inline distT="0" distB="0" distL="0" distR="0" wp14:anchorId="3E454BEE" wp14:editId="16583421">
            <wp:extent cx="3113314" cy="2290346"/>
            <wp:effectExtent l="0" t="0" r="0" b="0"/>
            <wp:docPr id="14" name="Picture 2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Uma imagem com texto, diagrama, file, Esque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40" cy="2316481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074727" w14:textId="17C4EBEF" w:rsidR="001C075F" w:rsidRPr="001C075F" w:rsidRDefault="001C075F" w:rsidP="00DA1033">
      <w:pPr>
        <w:pStyle w:val="PargrafodaLista"/>
        <w:numPr>
          <w:ilvl w:val="0"/>
          <w:numId w:val="14"/>
        </w:numPr>
        <w:spacing w:line="360" w:lineRule="auto"/>
      </w:pPr>
      <w:r>
        <w:lastRenderedPageBreak/>
        <w:t xml:space="preserve">A rede especifica que </w:t>
      </w:r>
      <w:r>
        <w:rPr>
          <w:b/>
          <w:bCs/>
        </w:rPr>
        <w:t>p</w:t>
      </w:r>
      <w:r w:rsidRPr="001C075F">
        <w:rPr>
          <w:b/>
          <w:bCs/>
        </w:rPr>
        <w:t>(Exercise=Yes) = 0.7</w:t>
      </w:r>
    </w:p>
    <w:p w14:paraId="2FD99679" w14:textId="24E9877C" w:rsidR="001C075F" w:rsidRDefault="001C075F" w:rsidP="00DA1033">
      <w:pPr>
        <w:pStyle w:val="PargrafodaLista"/>
        <w:numPr>
          <w:ilvl w:val="0"/>
          <w:numId w:val="14"/>
        </w:numPr>
        <w:spacing w:line="360" w:lineRule="auto"/>
      </w:pPr>
      <w:r>
        <w:t>Por se tratar de um nó sem pai, esta probabilidade significa que, retirada uma amostra da população, 70% dos indivíduos praticam exercício</w:t>
      </w:r>
    </w:p>
    <w:p w14:paraId="3739CD18" w14:textId="52EA9683" w:rsidR="001C075F" w:rsidRDefault="001C075F" w:rsidP="00DA1033">
      <w:pPr>
        <w:pStyle w:val="PargrafodaLista"/>
        <w:numPr>
          <w:ilvl w:val="0"/>
          <w:numId w:val="14"/>
        </w:numPr>
        <w:spacing w:line="360" w:lineRule="auto"/>
      </w:pPr>
      <w:r>
        <w:t xml:space="preserve">Se nada for dito em contrário, é com esta probabilidade que se lida no </w:t>
      </w:r>
      <w:proofErr w:type="gramStart"/>
      <w:r>
        <w:t>calculo</w:t>
      </w:r>
      <w:proofErr w:type="gramEnd"/>
      <w:r>
        <w:t xml:space="preserve"> de outras probabilidades da rede</w:t>
      </w:r>
    </w:p>
    <w:p w14:paraId="7F69E7FD" w14:textId="6F7767DC" w:rsidR="001C075F" w:rsidRDefault="001C075F" w:rsidP="00DA1033">
      <w:pPr>
        <w:pStyle w:val="PargrafodaLista"/>
        <w:numPr>
          <w:ilvl w:val="0"/>
          <w:numId w:val="14"/>
        </w:numPr>
        <w:spacing w:line="360" w:lineRule="auto"/>
      </w:pPr>
      <w:r>
        <w:t>Porém, neste caso o enunciado especifica o valor do atributo Exercise ao afirmar que X pratica exercício: ou seja, p(Exercise=Yes) = 1 (logo, p(Exercise=No) = 0)</w:t>
      </w:r>
    </w:p>
    <w:p w14:paraId="7086A0D5" w14:textId="4FCD51E9" w:rsidR="001C075F" w:rsidRDefault="001C075F" w:rsidP="00DA1033">
      <w:pPr>
        <w:pStyle w:val="PargrafodaLista"/>
        <w:numPr>
          <w:ilvl w:val="0"/>
          <w:numId w:val="14"/>
        </w:numPr>
        <w:spacing w:line="360" w:lineRule="auto"/>
      </w:pPr>
      <w:r>
        <w:t>Contudo, para dieta nada se sabe (o enunciado é omisso) e, portanto, X pode ou não ter uma dieta saudável</w:t>
      </w:r>
    </w:p>
    <w:p w14:paraId="26D06562" w14:textId="246F1BA2" w:rsidR="001C075F" w:rsidRDefault="001C075F" w:rsidP="00DA1033">
      <w:pPr>
        <w:pStyle w:val="PargrafodaLista"/>
        <w:numPr>
          <w:ilvl w:val="0"/>
          <w:numId w:val="14"/>
        </w:numPr>
        <w:spacing w:line="360" w:lineRule="auto"/>
      </w:pPr>
      <w:r>
        <w:t>O problema consiste em calcular p(HD=Yes), sabendo que para X p</w:t>
      </w:r>
      <w:r w:rsidR="000232C2">
        <w:t>(Exercise=Yes) = 1 e nada sabendo de p(Diet=Healhty), pelo que assumem as probabilidades dadas nas tabelas de Diet. Ou seja:</w:t>
      </w:r>
    </w:p>
    <w:p w14:paraId="3E61AF92" w14:textId="497A7C66" w:rsidR="000232C2" w:rsidRDefault="000232C2" w:rsidP="00DA1033">
      <w:pPr>
        <w:spacing w:line="360" w:lineRule="auto"/>
      </w:pPr>
    </w:p>
    <w:p w14:paraId="2E9A38B3" w14:textId="0EC9F34D" w:rsidR="000232C2" w:rsidRDefault="000232C2" w:rsidP="00DA1033">
      <w:pPr>
        <w:spacing w:line="360" w:lineRule="auto"/>
      </w:pPr>
      <w:r w:rsidRPr="000232C2">
        <w:rPr>
          <w:noProof/>
        </w:rPr>
        <w:drawing>
          <wp:anchor distT="0" distB="0" distL="114300" distR="114300" simplePos="0" relativeHeight="251664384" behindDoc="0" locked="0" layoutInCell="1" allowOverlap="1" wp14:anchorId="53FE41CC" wp14:editId="48FD24E4">
            <wp:simplePos x="0" y="0"/>
            <wp:positionH relativeFrom="column">
              <wp:posOffset>1396274</wp:posOffset>
            </wp:positionH>
            <wp:positionV relativeFrom="paragraph">
              <wp:posOffset>380365</wp:posOffset>
            </wp:positionV>
            <wp:extent cx="4430395" cy="771525"/>
            <wp:effectExtent l="0" t="0" r="1905" b="3175"/>
            <wp:wrapSquare wrapText="bothSides"/>
            <wp:docPr id="1274004360" name="Imagem 1" descr="Uma imagem com texto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04360" name="Imagem 1" descr="Uma imagem com texto, Tipo de letra, algebra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2C2">
        <w:rPr>
          <w:noProof/>
        </w:rPr>
        <w:drawing>
          <wp:inline distT="0" distB="0" distL="0" distR="0" wp14:anchorId="7EAC2337" wp14:editId="0D273D77">
            <wp:extent cx="952500" cy="1536074"/>
            <wp:effectExtent l="0" t="0" r="0" b="635"/>
            <wp:docPr id="1822187018" name="Imagem 1" descr="Uma imagem com texto, Tipo de letra, número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87018" name="Imagem 1" descr="Uma imagem com texto, Tipo de letra, número, recib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6904" cy="15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4903" w14:textId="77777777" w:rsidR="000232C2" w:rsidRPr="000232C2" w:rsidRDefault="000232C2" w:rsidP="00DA1033">
      <w:pPr>
        <w:spacing w:line="360" w:lineRule="auto"/>
      </w:pPr>
    </w:p>
    <w:p w14:paraId="02F7D0E7" w14:textId="7CE245E5" w:rsidR="000232C2" w:rsidRDefault="000232C2" w:rsidP="00DA1033">
      <w:pPr>
        <w:spacing w:line="360" w:lineRule="auto"/>
      </w:pPr>
      <w:r>
        <w:t xml:space="preserve">Falta agora determinar a probabilidade de </w:t>
      </w:r>
      <w:r w:rsidRPr="000232C2">
        <w:rPr>
          <w:b/>
          <w:bCs/>
        </w:rPr>
        <w:t>NÃO ter doença do coração</w:t>
      </w:r>
      <w:r>
        <w:t>:</w:t>
      </w:r>
    </w:p>
    <w:p w14:paraId="1362171B" w14:textId="659B0053" w:rsidR="000232C2" w:rsidRPr="000232C2" w:rsidRDefault="000232C2" w:rsidP="00DA1033">
      <w:pPr>
        <w:spacing w:line="360" w:lineRule="auto"/>
      </w:pPr>
      <w:r w:rsidRPr="000232C2">
        <w:rPr>
          <w:noProof/>
        </w:rPr>
        <w:drawing>
          <wp:inline distT="0" distB="0" distL="0" distR="0" wp14:anchorId="06686C03" wp14:editId="213EBA76">
            <wp:extent cx="5400040" cy="833755"/>
            <wp:effectExtent l="0" t="0" r="0" b="4445"/>
            <wp:docPr id="1471855454" name="Imagem 1" descr="Uma imagem com tex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55454" name="Imagem 1" descr="Uma imagem com texto, Tipo de letr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CB05" w14:textId="77777777" w:rsidR="000232C2" w:rsidRDefault="000232C2" w:rsidP="00DA1033">
      <w:pPr>
        <w:spacing w:line="360" w:lineRule="auto"/>
      </w:pPr>
    </w:p>
    <w:p w14:paraId="1782E445" w14:textId="3CE3FEC5" w:rsidR="000232C2" w:rsidRDefault="000232C2" w:rsidP="00DA1033">
      <w:pPr>
        <w:pStyle w:val="PargrafodaLista"/>
        <w:numPr>
          <w:ilvl w:val="0"/>
          <w:numId w:val="15"/>
        </w:numPr>
        <w:spacing w:line="360" w:lineRule="auto"/>
      </w:pPr>
      <w:r>
        <w:t xml:space="preserve">Como 0.6 &gt; 0.4 o indivíduo X é classificado como </w:t>
      </w:r>
      <w:r w:rsidRPr="000232C2">
        <w:rPr>
          <w:b/>
          <w:bCs/>
        </w:rPr>
        <w:t>não candidato</w:t>
      </w:r>
      <w:r>
        <w:t xml:space="preserve"> a doença do coração</w:t>
      </w:r>
    </w:p>
    <w:p w14:paraId="684B6B21" w14:textId="108F2C80" w:rsidR="000232C2" w:rsidRDefault="000232C2" w:rsidP="00DA1033">
      <w:pPr>
        <w:pStyle w:val="PargrafodaLista"/>
        <w:numPr>
          <w:ilvl w:val="0"/>
          <w:numId w:val="15"/>
        </w:numPr>
        <w:spacing w:line="360" w:lineRule="auto"/>
      </w:pPr>
      <w:r>
        <w:t>Notar que o segundo cálculo é o complementar do primeiro, pelo que poderia ter-se feito assim:</w:t>
      </w:r>
    </w:p>
    <w:p w14:paraId="3915715D" w14:textId="77777777" w:rsidR="000232C2" w:rsidRDefault="000232C2" w:rsidP="00DA1033">
      <w:pPr>
        <w:spacing w:line="360" w:lineRule="auto"/>
      </w:pPr>
    </w:p>
    <w:p w14:paraId="740FFD61" w14:textId="4623EBCA" w:rsidR="000232C2" w:rsidRDefault="000232C2" w:rsidP="00DA1033">
      <w:pPr>
        <w:spacing w:line="360" w:lineRule="auto"/>
      </w:pPr>
      <w:r w:rsidRPr="000232C2">
        <w:rPr>
          <w:noProof/>
        </w:rPr>
        <w:lastRenderedPageBreak/>
        <w:drawing>
          <wp:inline distT="0" distB="0" distL="0" distR="0" wp14:anchorId="6B196EA2" wp14:editId="2ADE4D7C">
            <wp:extent cx="5400040" cy="1355090"/>
            <wp:effectExtent l="0" t="0" r="0" b="3810"/>
            <wp:docPr id="1322600806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0806" name="Imagem 1" descr="Uma imagem com texto, Tipo de letra, captura de ecrã, file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8224" w14:textId="77777777" w:rsidR="000232C2" w:rsidRDefault="000232C2" w:rsidP="00DA1033">
      <w:pPr>
        <w:spacing w:line="360" w:lineRule="auto"/>
      </w:pPr>
    </w:p>
    <w:p w14:paraId="569F8BAF" w14:textId="7992EF3A" w:rsidR="000232C2" w:rsidRDefault="00936260" w:rsidP="00DA1033">
      <w:pPr>
        <w:pStyle w:val="Ttulo1"/>
        <w:spacing w:line="360" w:lineRule="auto"/>
      </w:pPr>
      <w:bookmarkStart w:id="7" w:name="_Toc140070989"/>
      <w:r>
        <w:t>Exemplo 3: Inferência Causal</w:t>
      </w:r>
      <w:bookmarkEnd w:id="7"/>
    </w:p>
    <w:p w14:paraId="78DFAF3F" w14:textId="4B32EC68" w:rsidR="00936260" w:rsidRDefault="00936260" w:rsidP="00DA1033">
      <w:pPr>
        <w:spacing w:line="360" w:lineRule="auto"/>
        <w:ind w:firstLine="708"/>
      </w:pPr>
      <w:r>
        <w:t>Sem qualquer informação adicional, e no cenário descrito por esta rede, inferir qual a probabilidade de uma pessoa ter uma doença do coração (HD).</w:t>
      </w:r>
    </w:p>
    <w:p w14:paraId="62AED581" w14:textId="77777777" w:rsidR="00936260" w:rsidRDefault="00936260" w:rsidP="00DA1033">
      <w:pPr>
        <w:spacing w:line="360" w:lineRule="auto"/>
      </w:pPr>
    </w:p>
    <w:p w14:paraId="3729F2F1" w14:textId="17071074" w:rsidR="00936260" w:rsidRDefault="00936260" w:rsidP="00DA1033">
      <w:pPr>
        <w:spacing w:line="360" w:lineRule="auto"/>
      </w:pPr>
      <w:r w:rsidRPr="00936260">
        <w:rPr>
          <w:noProof/>
        </w:rPr>
        <w:drawing>
          <wp:inline distT="0" distB="0" distL="0" distR="0" wp14:anchorId="050EFE32" wp14:editId="10B447B9">
            <wp:extent cx="5400040" cy="2518410"/>
            <wp:effectExtent l="0" t="0" r="0" b="0"/>
            <wp:docPr id="144088271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8271" name="Imagem 1" descr="Uma imagem com texto, captura de ecrã, Tipo de letra, algebr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E736" w14:textId="77777777" w:rsidR="00936260" w:rsidRDefault="00936260" w:rsidP="00DA1033">
      <w:pPr>
        <w:spacing w:line="360" w:lineRule="auto"/>
      </w:pPr>
    </w:p>
    <w:p w14:paraId="5E673AAE" w14:textId="430F732E" w:rsidR="00936260" w:rsidRDefault="00936260" w:rsidP="00DA1033">
      <w:pPr>
        <w:spacing w:line="360" w:lineRule="auto"/>
      </w:pPr>
      <w:r>
        <w:t>Como 0.51 &gt; 0.49, na ausência de informação adicional há uma ligeira probabilidade a favor de não se contrair doença do coração (HD).</w:t>
      </w:r>
    </w:p>
    <w:p w14:paraId="06583E9F" w14:textId="77777777" w:rsidR="00936260" w:rsidRDefault="00936260" w:rsidP="00DA1033">
      <w:pPr>
        <w:spacing w:line="360" w:lineRule="auto"/>
      </w:pPr>
    </w:p>
    <w:p w14:paraId="423D010C" w14:textId="77777777" w:rsidR="00936260" w:rsidRDefault="00936260" w:rsidP="00DA1033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br w:type="page"/>
      </w:r>
    </w:p>
    <w:p w14:paraId="493F6EA1" w14:textId="18990AB8" w:rsidR="00936260" w:rsidRDefault="00936260" w:rsidP="00DA1033">
      <w:pPr>
        <w:pStyle w:val="Ttulo1"/>
        <w:spacing w:line="360" w:lineRule="auto"/>
      </w:pPr>
      <w:bookmarkStart w:id="8" w:name="_Toc140070990"/>
      <w:r>
        <w:lastRenderedPageBreak/>
        <w:t>Exemplo 4: Inferência Causal</w:t>
      </w:r>
      <w:bookmarkEnd w:id="8"/>
    </w:p>
    <w:p w14:paraId="4DBD34A3" w14:textId="26E5293A" w:rsidR="00936260" w:rsidRDefault="00936260" w:rsidP="00DA1033">
      <w:pPr>
        <w:pStyle w:val="PargrafodaLista"/>
        <w:numPr>
          <w:ilvl w:val="0"/>
          <w:numId w:val="16"/>
        </w:numPr>
        <w:spacing w:line="360" w:lineRule="auto"/>
      </w:pPr>
      <w:r>
        <w:t>Qual a probabilidade de uma pessoa ter tensão alta (BP=H) sabendo que ela pratica exercício e tem dieta saudável?</w:t>
      </w:r>
    </w:p>
    <w:p w14:paraId="7078D066" w14:textId="652D1D9E" w:rsidR="00936260" w:rsidRDefault="00936260" w:rsidP="00DA1033">
      <w:pPr>
        <w:spacing w:line="360" w:lineRule="auto"/>
      </w:pPr>
      <w:r w:rsidRPr="00936260">
        <w:rPr>
          <w:noProof/>
        </w:rPr>
        <w:drawing>
          <wp:anchor distT="0" distB="0" distL="114300" distR="114300" simplePos="0" relativeHeight="251665408" behindDoc="0" locked="0" layoutInCell="1" allowOverlap="1" wp14:anchorId="205F5F06" wp14:editId="0D1A9855">
            <wp:simplePos x="0" y="0"/>
            <wp:positionH relativeFrom="column">
              <wp:posOffset>3150870</wp:posOffset>
            </wp:positionH>
            <wp:positionV relativeFrom="paragraph">
              <wp:posOffset>117475</wp:posOffset>
            </wp:positionV>
            <wp:extent cx="2944495" cy="1903730"/>
            <wp:effectExtent l="0" t="0" r="1905" b="1270"/>
            <wp:wrapSquare wrapText="bothSides"/>
            <wp:docPr id="67071903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19031" name="Imagem 1" descr="Uma imagem com texto, captura de ecrã, Tipo de letra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260">
        <w:rPr>
          <w:noProof/>
        </w:rPr>
        <w:drawing>
          <wp:inline distT="0" distB="0" distL="0" distR="0" wp14:anchorId="699A9A17" wp14:editId="1EB9A8F7">
            <wp:extent cx="2816106" cy="2071702"/>
            <wp:effectExtent l="0" t="0" r="3810" b="0"/>
            <wp:docPr id="1010612748" name="Imagem 1010612748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12748" name="Imagem 1010612748" descr="Uma imagem com texto, diagrama, file, Esque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06" cy="2071702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BC5A0D" w14:textId="77777777" w:rsidR="00E12C55" w:rsidRPr="00E12C55" w:rsidRDefault="00E12C55" w:rsidP="00DA1033">
      <w:pPr>
        <w:spacing w:line="360" w:lineRule="auto"/>
      </w:pPr>
    </w:p>
    <w:p w14:paraId="0255F50B" w14:textId="77777777" w:rsidR="00E12C55" w:rsidRPr="00E12C55" w:rsidRDefault="00E12C55" w:rsidP="00DA1033">
      <w:pPr>
        <w:spacing w:line="360" w:lineRule="auto"/>
      </w:pPr>
    </w:p>
    <w:p w14:paraId="24154639" w14:textId="57F0C04F" w:rsidR="00E12C55" w:rsidRDefault="00E12C55" w:rsidP="00DA1033">
      <w:pPr>
        <w:pStyle w:val="Ttulo1"/>
        <w:spacing w:line="360" w:lineRule="auto"/>
      </w:pPr>
      <w:bookmarkStart w:id="9" w:name="_Toc140070991"/>
      <w:r>
        <w:t>Exemplo 5: Inferência de Diagnóstico</w:t>
      </w:r>
      <w:bookmarkEnd w:id="9"/>
    </w:p>
    <w:p w14:paraId="292816FA" w14:textId="3BB67CBD" w:rsidR="00E12C55" w:rsidRDefault="00E12C55" w:rsidP="00DA1033">
      <w:pPr>
        <w:pStyle w:val="PargrafodaLista"/>
        <w:numPr>
          <w:ilvl w:val="0"/>
          <w:numId w:val="16"/>
        </w:numPr>
        <w:spacing w:line="360" w:lineRule="auto"/>
      </w:pPr>
      <w:r>
        <w:t>Qual a probabilidade de doença do coração para um doente que tem tensão arterial elevada, não faz exercício nem tem uma dieta saudável?</w:t>
      </w:r>
    </w:p>
    <w:p w14:paraId="39A3DB0C" w14:textId="68F05B24" w:rsidR="00E12C55" w:rsidRDefault="00E12C55" w:rsidP="00DA1033">
      <w:pPr>
        <w:spacing w:line="360" w:lineRule="auto"/>
      </w:pPr>
      <w:r w:rsidRPr="00E12C55">
        <w:rPr>
          <w:noProof/>
        </w:rPr>
        <w:drawing>
          <wp:anchor distT="0" distB="0" distL="114300" distR="114300" simplePos="0" relativeHeight="251667456" behindDoc="0" locked="0" layoutInCell="1" allowOverlap="1" wp14:anchorId="108F6F9D" wp14:editId="4DE09A81">
            <wp:simplePos x="0" y="0"/>
            <wp:positionH relativeFrom="column">
              <wp:posOffset>-813435</wp:posOffset>
            </wp:positionH>
            <wp:positionV relativeFrom="paragraph">
              <wp:posOffset>177256</wp:posOffset>
            </wp:positionV>
            <wp:extent cx="3298190" cy="2425700"/>
            <wp:effectExtent l="0" t="0" r="3810" b="0"/>
            <wp:wrapSquare wrapText="bothSides"/>
            <wp:docPr id="260397550" name="Imagem 260397550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97550" name="Imagem 260397550" descr="Uma imagem com texto, diagrama, file, Esque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4257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C55">
        <w:rPr>
          <w:noProof/>
        </w:rPr>
        <w:drawing>
          <wp:anchor distT="0" distB="0" distL="114300" distR="114300" simplePos="0" relativeHeight="251666432" behindDoc="0" locked="0" layoutInCell="1" allowOverlap="1" wp14:anchorId="41C9D519" wp14:editId="31BC5DB2">
            <wp:simplePos x="0" y="0"/>
            <wp:positionH relativeFrom="column">
              <wp:posOffset>2592161</wp:posOffset>
            </wp:positionH>
            <wp:positionV relativeFrom="paragraph">
              <wp:posOffset>242570</wp:posOffset>
            </wp:positionV>
            <wp:extent cx="3761740" cy="2312670"/>
            <wp:effectExtent l="0" t="0" r="0" b="0"/>
            <wp:wrapSquare wrapText="bothSides"/>
            <wp:docPr id="1247237583" name="Imagem 1" descr="Uma imagem com texto, Tipo de letra, escrita à mã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37583" name="Imagem 1" descr="Uma imagem com texto, Tipo de letra, escrita à mão, captura de ecrã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A0D29" w14:textId="2E49F783" w:rsidR="00E12C55" w:rsidRPr="00E12C55" w:rsidRDefault="00E12C55" w:rsidP="00DA1033">
      <w:pPr>
        <w:spacing w:line="360" w:lineRule="auto"/>
      </w:pPr>
    </w:p>
    <w:sectPr w:rsidR="00E12C55" w:rsidRPr="00E12C55" w:rsidSect="00A87B33">
      <w:footerReference w:type="even" r:id="rId39"/>
      <w:footerReference w:type="default" r:id="rId4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D091" w14:textId="77777777" w:rsidR="004057B8" w:rsidRDefault="004057B8" w:rsidP="00A87B33">
      <w:r>
        <w:separator/>
      </w:r>
    </w:p>
  </w:endnote>
  <w:endnote w:type="continuationSeparator" w:id="0">
    <w:p w14:paraId="627961FC" w14:textId="77777777" w:rsidR="004057B8" w:rsidRDefault="004057B8" w:rsidP="00A8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45266005"/>
      <w:docPartObj>
        <w:docPartGallery w:val="Page Numbers (Bottom of Page)"/>
        <w:docPartUnique/>
      </w:docPartObj>
    </w:sdtPr>
    <w:sdtContent>
      <w:p w14:paraId="00BBE7C1" w14:textId="4B4BE769" w:rsidR="00A87B33" w:rsidRDefault="00A87B33" w:rsidP="000566D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6C46CD8" w14:textId="77777777" w:rsidR="00A87B33" w:rsidRDefault="00A87B33" w:rsidP="00A87B3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1898851"/>
      <w:docPartObj>
        <w:docPartGallery w:val="Page Numbers (Bottom of Page)"/>
        <w:docPartUnique/>
      </w:docPartObj>
    </w:sdtPr>
    <w:sdtContent>
      <w:p w14:paraId="40D8AA60" w14:textId="56F40BF1" w:rsidR="00A87B33" w:rsidRDefault="00A87B33" w:rsidP="000566D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105BCDD" w14:textId="77777777" w:rsidR="00A87B33" w:rsidRDefault="00A87B33" w:rsidP="00A87B3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0058" w14:textId="77777777" w:rsidR="004057B8" w:rsidRDefault="004057B8" w:rsidP="00A87B33">
      <w:r>
        <w:separator/>
      </w:r>
    </w:p>
  </w:footnote>
  <w:footnote w:type="continuationSeparator" w:id="0">
    <w:p w14:paraId="523E8CD0" w14:textId="77777777" w:rsidR="004057B8" w:rsidRDefault="004057B8" w:rsidP="00A8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2C7"/>
    <w:multiLevelType w:val="hybridMultilevel"/>
    <w:tmpl w:val="BAA00C3A"/>
    <w:lvl w:ilvl="0" w:tplc="582AD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8A1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A1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A2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2C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8D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C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20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08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F4C53"/>
    <w:multiLevelType w:val="hybridMultilevel"/>
    <w:tmpl w:val="C2AE34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317E"/>
    <w:multiLevelType w:val="hybridMultilevel"/>
    <w:tmpl w:val="93908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6D7F"/>
    <w:multiLevelType w:val="hybridMultilevel"/>
    <w:tmpl w:val="8B3852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0EB1"/>
    <w:multiLevelType w:val="hybridMultilevel"/>
    <w:tmpl w:val="BBBCBC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16FF5"/>
    <w:multiLevelType w:val="hybridMultilevel"/>
    <w:tmpl w:val="B17667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25217"/>
    <w:multiLevelType w:val="hybridMultilevel"/>
    <w:tmpl w:val="FCFA9C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578FF"/>
    <w:multiLevelType w:val="hybridMultilevel"/>
    <w:tmpl w:val="661CA3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00421"/>
    <w:multiLevelType w:val="hybridMultilevel"/>
    <w:tmpl w:val="26026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7385A"/>
    <w:multiLevelType w:val="hybridMultilevel"/>
    <w:tmpl w:val="EFC85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A43F3"/>
    <w:multiLevelType w:val="hybridMultilevel"/>
    <w:tmpl w:val="260267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D617E"/>
    <w:multiLevelType w:val="hybridMultilevel"/>
    <w:tmpl w:val="DCAA0A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51438"/>
    <w:multiLevelType w:val="hybridMultilevel"/>
    <w:tmpl w:val="A7944C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16CE"/>
    <w:multiLevelType w:val="hybridMultilevel"/>
    <w:tmpl w:val="7A9874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203AF"/>
    <w:multiLevelType w:val="hybridMultilevel"/>
    <w:tmpl w:val="F1B0A1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6FF9"/>
    <w:multiLevelType w:val="hybridMultilevel"/>
    <w:tmpl w:val="03F67236"/>
    <w:lvl w:ilvl="0" w:tplc="E836D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AB1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C4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E0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0D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E2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CE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E9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A8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74173182">
    <w:abstractNumId w:val="4"/>
  </w:num>
  <w:num w:numId="2" w16cid:durableId="613559365">
    <w:abstractNumId w:val="2"/>
  </w:num>
  <w:num w:numId="3" w16cid:durableId="1692488125">
    <w:abstractNumId w:val="15"/>
  </w:num>
  <w:num w:numId="4" w16cid:durableId="1082920310">
    <w:abstractNumId w:val="6"/>
  </w:num>
  <w:num w:numId="5" w16cid:durableId="2122601363">
    <w:abstractNumId w:val="13"/>
  </w:num>
  <w:num w:numId="6" w16cid:durableId="1933010595">
    <w:abstractNumId w:val="9"/>
  </w:num>
  <w:num w:numId="7" w16cid:durableId="909845995">
    <w:abstractNumId w:val="12"/>
  </w:num>
  <w:num w:numId="8" w16cid:durableId="298727759">
    <w:abstractNumId w:val="0"/>
  </w:num>
  <w:num w:numId="9" w16cid:durableId="248084557">
    <w:abstractNumId w:val="14"/>
  </w:num>
  <w:num w:numId="10" w16cid:durableId="2048602809">
    <w:abstractNumId w:val="7"/>
  </w:num>
  <w:num w:numId="11" w16cid:durableId="2120905707">
    <w:abstractNumId w:val="10"/>
  </w:num>
  <w:num w:numId="12" w16cid:durableId="347172197">
    <w:abstractNumId w:val="1"/>
  </w:num>
  <w:num w:numId="13" w16cid:durableId="1466656114">
    <w:abstractNumId w:val="5"/>
  </w:num>
  <w:num w:numId="14" w16cid:durableId="514729622">
    <w:abstractNumId w:val="8"/>
  </w:num>
  <w:num w:numId="15" w16cid:durableId="192882562">
    <w:abstractNumId w:val="11"/>
  </w:num>
  <w:num w:numId="16" w16cid:durableId="634070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46"/>
    <w:rsid w:val="000232C2"/>
    <w:rsid w:val="000E4392"/>
    <w:rsid w:val="001C075F"/>
    <w:rsid w:val="002116F6"/>
    <w:rsid w:val="003E3123"/>
    <w:rsid w:val="004057B8"/>
    <w:rsid w:val="004E5D10"/>
    <w:rsid w:val="00890746"/>
    <w:rsid w:val="00936260"/>
    <w:rsid w:val="00970EE6"/>
    <w:rsid w:val="00A87B33"/>
    <w:rsid w:val="00AC4AB8"/>
    <w:rsid w:val="00B5497C"/>
    <w:rsid w:val="00C51672"/>
    <w:rsid w:val="00DA1033"/>
    <w:rsid w:val="00E1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D601F"/>
  <w15:chartTrackingRefBased/>
  <w15:docId w15:val="{EDDA19A2-4DD6-DF42-B092-93414CF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907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07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907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90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90746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89074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890746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89074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890746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890746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890746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890746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890746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890746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890746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0746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PargrafodaLista">
    <w:name w:val="List Paragraph"/>
    <w:basedOn w:val="Normal"/>
    <w:uiPriority w:val="34"/>
    <w:qFormat/>
    <w:rsid w:val="0089074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A1033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87B3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7B33"/>
  </w:style>
  <w:style w:type="paragraph" w:styleId="Rodap">
    <w:name w:val="footer"/>
    <w:basedOn w:val="Normal"/>
    <w:link w:val="RodapCarter"/>
    <w:uiPriority w:val="99"/>
    <w:unhideWhenUsed/>
    <w:rsid w:val="00A87B3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7B33"/>
  </w:style>
  <w:style w:type="character" w:styleId="Nmerodepgina">
    <w:name w:val="page number"/>
    <w:basedOn w:val="Tipodeletrapredefinidodopargrafo"/>
    <w:uiPriority w:val="99"/>
    <w:semiHidden/>
    <w:unhideWhenUsed/>
    <w:rsid w:val="00A8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3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505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9" Type="http://schemas.openxmlformats.org/officeDocument/2006/relationships/footer" Target="footer1.xml"/><Relationship Id="rId21" Type="http://schemas.openxmlformats.org/officeDocument/2006/relationships/oleObject" Target="embeddings/oleObject3.bin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emf"/><Relationship Id="rId28" Type="http://schemas.openxmlformats.org/officeDocument/2006/relationships/oleObject" Target="embeddings/oleObject6.bin"/><Relationship Id="rId36" Type="http://schemas.openxmlformats.org/officeDocument/2006/relationships/image" Target="media/image23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5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12E4B-CCB7-FA49-A87A-7849C36A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1253</Words>
  <Characters>677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4</cp:revision>
  <dcterms:created xsi:type="dcterms:W3CDTF">2023-07-11T15:43:00Z</dcterms:created>
  <dcterms:modified xsi:type="dcterms:W3CDTF">2023-07-12T15:16:00Z</dcterms:modified>
</cp:coreProperties>
</file>